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5C7" w:rsidRPr="00BA11D9" w:rsidRDefault="00BA11D9" w:rsidP="00FD64D6">
      <w:pPr>
        <w:jc w:val="center"/>
        <w:rPr>
          <w:rFonts w:ascii="나눔스퀘어 Light" w:eastAsia="나눔스퀘어 Light" w:hAnsi="나눔스퀘어 Light"/>
          <w:color w:val="595959" w:themeColor="text1" w:themeTint="A6"/>
          <w:sz w:val="146"/>
          <w:szCs w:val="96"/>
        </w:rPr>
      </w:pPr>
      <w:r w:rsidRPr="00BA11D9">
        <w:rPr>
          <w:rFonts w:ascii="나눔스퀘어 Light" w:eastAsia="나눔스퀘어 Light" w:hAnsi="나눔스퀘어 Light" w:hint="eastAsia"/>
          <w:noProof/>
          <w:color w:val="595959" w:themeColor="text1" w:themeTint="A6"/>
          <w:sz w:val="146"/>
          <w:szCs w:val="9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90545</wp:posOffset>
                </wp:positionH>
                <wp:positionV relativeFrom="paragraph">
                  <wp:posOffset>1138279</wp:posOffset>
                </wp:positionV>
                <wp:extent cx="3848431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4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0DFD1A" id="직선 연결선 1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1pt,89.65pt" to="373.1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" strokecolor="black [3040]"/>
            </w:pict>
          </mc:Fallback>
        </mc:AlternateContent>
      </w:r>
      <w:r w:rsidR="00231996" w:rsidRPr="00BA11D9">
        <w:rPr>
          <w:rFonts w:ascii="나눔스퀘어 Light" w:eastAsia="나눔스퀘어 Light" w:hAnsi="나눔스퀘어 Light" w:hint="eastAsia"/>
          <w:noProof/>
          <w:color w:val="595959" w:themeColor="text1" w:themeTint="A6"/>
          <w:sz w:val="146"/>
          <w:szCs w:val="9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1185710</wp:posOffset>
                </wp:positionV>
                <wp:extent cx="3538847" cy="755374"/>
                <wp:effectExtent l="0" t="0" r="0" b="6985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47" cy="75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1D9" w:rsidRPr="00BA11D9" w:rsidRDefault="00BA11D9" w:rsidP="00BA11D9">
                            <w:pPr>
                              <w:pStyle w:val="a6"/>
                              <w:rPr>
                                <w:rFonts w:ascii="나눔스퀘어OTF Light" w:eastAsia="나눔스퀘어OTF Light" w:hAnsi="나눔스퀘어OTF Light"/>
                              </w:rPr>
                            </w:pPr>
                            <w:r w:rsidRPr="00BA11D9">
                              <w:rPr>
                                <w:rFonts w:ascii="나눔스퀘어OTF Light" w:eastAsia="나눔스퀘어OTF Light" w:hAnsi="나눔스퀘어OTF Light" w:hint="eastAsia"/>
                              </w:rPr>
                              <w:t>자바스크립트를 이용하여</w:t>
                            </w:r>
                          </w:p>
                          <w:p w:rsidR="00231996" w:rsidRPr="00BA11D9" w:rsidRDefault="00BA11D9" w:rsidP="00BA11D9">
                            <w:pPr>
                              <w:pStyle w:val="a6"/>
                              <w:rPr>
                                <w:rFonts w:ascii="나눔스퀘어OTF Light" w:eastAsia="나눔스퀘어OTF Light" w:hAnsi="나눔스퀘어OTF Light"/>
                              </w:rPr>
                            </w:pPr>
                            <w:r w:rsidRPr="00BA11D9">
                              <w:rPr>
                                <w:rFonts w:ascii="나눔스퀘어OTF Light" w:eastAsia="나눔스퀘어OTF Light" w:hAnsi="나눔스퀘어OTF Light" w:hint="eastAsia"/>
                              </w:rPr>
                              <w:t xml:space="preserve"> 기념일 계산기 만들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85.75pt;margin-top:93.35pt;width:278.65pt;height:5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" filled="f" stroked="f">
                <v:textbox>
                  <w:txbxContent>
                    <w:p w:rsidR="00BA11D9" w:rsidRPr="00BA11D9" w:rsidRDefault="00BA11D9" w:rsidP="00BA11D9">
                      <w:pPr>
                        <w:pStyle w:val="a6"/>
                        <w:rPr>
                          <w:rFonts w:ascii="나눔스퀘어OTF Light" w:eastAsia="나눔스퀘어OTF Light" w:hAnsi="나눔스퀘어OTF Light"/>
                        </w:rPr>
                      </w:pPr>
                      <w:r w:rsidRPr="00BA11D9">
                        <w:rPr>
                          <w:rFonts w:ascii="나눔스퀘어OTF Light" w:eastAsia="나눔스퀘어OTF Light" w:hAnsi="나눔스퀘어OTF Light" w:hint="eastAsia"/>
                        </w:rPr>
                        <w:t>자바스크립트를 이용하여</w:t>
                      </w:r>
                    </w:p>
                    <w:p w:rsidR="00231996" w:rsidRPr="00BA11D9" w:rsidRDefault="00BA11D9" w:rsidP="00BA11D9">
                      <w:pPr>
                        <w:pStyle w:val="a6"/>
                        <w:rPr>
                          <w:rFonts w:ascii="나눔스퀘어OTF Light" w:eastAsia="나눔스퀘어OTF Light" w:hAnsi="나눔스퀘어OTF Light"/>
                        </w:rPr>
                      </w:pPr>
                      <w:r w:rsidRPr="00BA11D9">
                        <w:rPr>
                          <w:rFonts w:ascii="나눔스퀘어OTF Light" w:eastAsia="나눔스퀘어OTF Light" w:hAnsi="나눔스퀘어OTF Light" w:hint="eastAsia"/>
                        </w:rPr>
                        <w:t xml:space="preserve"> 기념일 계산기 만들기</w:t>
                      </w:r>
                    </w:p>
                  </w:txbxContent>
                </v:textbox>
              </v:shape>
            </w:pict>
          </mc:Fallback>
        </mc:AlternateContent>
      </w:r>
      <w:r w:rsidR="00F055C7" w:rsidRPr="00BA11D9">
        <w:rPr>
          <w:rFonts w:ascii="나눔스퀘어 Light" w:eastAsia="나눔스퀘어 Light" w:hAnsi="나눔스퀘어 Light" w:hint="eastAsia"/>
          <w:color w:val="595959" w:themeColor="text1" w:themeTint="A6"/>
          <w:sz w:val="146"/>
          <w:szCs w:val="96"/>
        </w:rPr>
        <w:t>REPORT</w:t>
      </w:r>
    </w:p>
    <w:tbl>
      <w:tblPr>
        <w:tblStyle w:val="a3"/>
        <w:tblpPr w:leftFromText="142" w:rightFromText="142" w:vertAnchor="page" w:horzAnchor="margin" w:tblpXSpec="right" w:tblpY="12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2405"/>
      </w:tblGrid>
      <w:tr w:rsidR="00A74EA2" w:rsidTr="00A74EA2">
        <w:trPr>
          <w:trHeight w:hRule="exact" w:val="510"/>
        </w:trPr>
        <w:tc>
          <w:tcPr>
            <w:tcW w:w="1208" w:type="dxa"/>
          </w:tcPr>
          <w:p w:rsidR="00A74EA2" w:rsidRPr="006A084B" w:rsidRDefault="00A74EA2" w:rsidP="00A74EA2">
            <w:pPr>
              <w:jc w:val="left"/>
              <w:rPr>
                <w:rFonts w:ascii="나눔스퀘어OTF Light" w:eastAsia="나눔스퀘어OTF Light" w:hAnsi="나눔스퀘어OTF Light"/>
                <w:sz w:val="24"/>
                <w:szCs w:val="24"/>
              </w:rPr>
            </w:pPr>
            <w:r w:rsidRPr="006A084B">
              <w:rPr>
                <w:rFonts w:ascii="나눔스퀘어OTF Light" w:eastAsia="나눔스퀘어OTF Light" w:hAnsi="나눔스퀘어OTF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6CAADFE" wp14:editId="6881BACB">
                      <wp:simplePos x="0" y="0"/>
                      <wp:positionH relativeFrom="column">
                        <wp:posOffset>644335</wp:posOffset>
                      </wp:positionH>
                      <wp:positionV relativeFrom="paragraph">
                        <wp:posOffset>20320</wp:posOffset>
                      </wp:positionV>
                      <wp:extent cx="0" cy="181610"/>
                      <wp:effectExtent l="0" t="0" r="38100" b="27940"/>
                      <wp:wrapNone/>
                      <wp:docPr id="4" name="직선 연결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161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DE3C98" id="직선 연결선 4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5pt,1.6pt" to="50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" strokecolor="#7f7f7f [1612]" strokeweight="1.5pt"/>
                  </w:pict>
                </mc:Fallback>
              </mc:AlternateContent>
            </w:r>
            <w:r w:rsidRPr="006A084B">
              <w:rPr>
                <w:rFonts w:ascii="나눔스퀘어OTF Light" w:eastAsia="나눔스퀘어OTF Light" w:hAnsi="나눔스퀘어OTF Light"/>
                <w:sz w:val="24"/>
                <w:szCs w:val="24"/>
              </w:rPr>
              <w:t>학과</w:t>
            </w:r>
          </w:p>
        </w:tc>
        <w:tc>
          <w:tcPr>
            <w:tcW w:w="2405" w:type="dxa"/>
          </w:tcPr>
          <w:p w:rsidR="00A74EA2" w:rsidRPr="008565A7" w:rsidRDefault="00A74EA2" w:rsidP="00A74EA2">
            <w:pPr>
              <w:jc w:val="center"/>
              <w:rPr>
                <w:rFonts w:ascii="나눔스퀘어 Light" w:eastAsia="나눔스퀘어 Light" w:hAnsi="나눔스퀘어 Light"/>
                <w:sz w:val="24"/>
                <w:szCs w:val="24"/>
              </w:rPr>
            </w:pPr>
            <w:r w:rsidRPr="008565A7">
              <w:rPr>
                <w:rFonts w:ascii="나눔스퀘어 Light" w:eastAsia="나눔스퀘어 Light" w:hAnsi="나눔스퀘어 Light" w:hint="eastAsia"/>
                <w:sz w:val="24"/>
                <w:szCs w:val="24"/>
              </w:rPr>
              <w:t>컴퓨터정보공학과</w:t>
            </w:r>
          </w:p>
        </w:tc>
      </w:tr>
      <w:tr w:rsidR="00A74EA2" w:rsidTr="00A74EA2">
        <w:trPr>
          <w:trHeight w:hRule="exact" w:val="510"/>
        </w:trPr>
        <w:tc>
          <w:tcPr>
            <w:tcW w:w="1208" w:type="dxa"/>
          </w:tcPr>
          <w:p w:rsidR="00A74EA2" w:rsidRPr="006A084B" w:rsidRDefault="00A74EA2" w:rsidP="00A74EA2">
            <w:pPr>
              <w:jc w:val="left"/>
              <w:rPr>
                <w:rFonts w:ascii="나눔스퀘어OTF Light" w:eastAsia="나눔스퀘어OTF Light" w:hAnsi="나눔스퀘어OTF Light"/>
                <w:sz w:val="24"/>
                <w:szCs w:val="24"/>
              </w:rPr>
            </w:pPr>
            <w:r w:rsidRPr="006A084B">
              <w:rPr>
                <w:rFonts w:ascii="나눔스퀘어OTF Light" w:eastAsia="나눔스퀘어OTF Light" w:hAnsi="나눔스퀘어OTF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3E7EF90" wp14:editId="03DE3DC9">
                      <wp:simplePos x="0" y="0"/>
                      <wp:positionH relativeFrom="column">
                        <wp:posOffset>644490</wp:posOffset>
                      </wp:positionH>
                      <wp:positionV relativeFrom="paragraph">
                        <wp:posOffset>15875</wp:posOffset>
                      </wp:positionV>
                      <wp:extent cx="0" cy="181610"/>
                      <wp:effectExtent l="0" t="0" r="38100" b="27940"/>
                      <wp:wrapNone/>
                      <wp:docPr id="5" name="직선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161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89453" id="직선 연결선 5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5pt,1.25pt" to="50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" strokecolor="#7f7f7f [1612]" strokeweight="1.5pt"/>
                  </w:pict>
                </mc:Fallback>
              </mc:AlternateContent>
            </w:r>
            <w:r w:rsidRPr="006A084B">
              <w:rPr>
                <w:rFonts w:ascii="나눔스퀘어OTF Light" w:eastAsia="나눔스퀘어OTF Light" w:hAnsi="나눔스퀘어OTF Light"/>
                <w:sz w:val="24"/>
                <w:szCs w:val="24"/>
              </w:rPr>
              <w:t>학번</w:t>
            </w:r>
          </w:p>
        </w:tc>
        <w:tc>
          <w:tcPr>
            <w:tcW w:w="2405" w:type="dxa"/>
          </w:tcPr>
          <w:p w:rsidR="00A74EA2" w:rsidRPr="008565A7" w:rsidRDefault="00A74EA2" w:rsidP="00A74EA2">
            <w:pPr>
              <w:jc w:val="center"/>
              <w:rPr>
                <w:rFonts w:ascii="나눔스퀘어 Light" w:eastAsia="나눔스퀘어 Light" w:hAnsi="나눔스퀘어 Light"/>
                <w:sz w:val="24"/>
                <w:szCs w:val="24"/>
              </w:rPr>
            </w:pPr>
            <w:r w:rsidRPr="008565A7">
              <w:rPr>
                <w:rFonts w:ascii="나눔스퀘어 Light" w:eastAsia="나눔스퀘어 Light" w:hAnsi="나눔스퀘어 Light" w:hint="eastAsia"/>
                <w:sz w:val="24"/>
                <w:szCs w:val="24"/>
              </w:rPr>
              <w:t>1</w:t>
            </w:r>
            <w:r w:rsidRPr="008565A7">
              <w:rPr>
                <w:rFonts w:ascii="나눔스퀘어 Light" w:eastAsia="나눔스퀘어 Light" w:hAnsi="나눔스퀘어 Light"/>
                <w:sz w:val="24"/>
                <w:szCs w:val="24"/>
              </w:rPr>
              <w:t>624044</w:t>
            </w:r>
          </w:p>
        </w:tc>
      </w:tr>
      <w:tr w:rsidR="00A74EA2" w:rsidTr="00A74EA2">
        <w:trPr>
          <w:trHeight w:hRule="exact" w:val="510"/>
        </w:trPr>
        <w:tc>
          <w:tcPr>
            <w:tcW w:w="1208" w:type="dxa"/>
          </w:tcPr>
          <w:p w:rsidR="00A74EA2" w:rsidRPr="006A084B" w:rsidRDefault="00A74EA2" w:rsidP="00A74EA2">
            <w:pPr>
              <w:jc w:val="left"/>
              <w:rPr>
                <w:rFonts w:ascii="나눔스퀘어OTF Light" w:eastAsia="나눔스퀘어OTF Light" w:hAnsi="나눔스퀘어OTF Light"/>
                <w:noProof/>
                <w:sz w:val="24"/>
                <w:szCs w:val="24"/>
              </w:rPr>
            </w:pPr>
            <w:r w:rsidRPr="006A084B">
              <w:rPr>
                <w:rFonts w:ascii="나눔스퀘어OTF Light" w:eastAsia="나눔스퀘어OTF Light" w:hAnsi="나눔스퀘어OTF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FF4ECA8" wp14:editId="7227E26A">
                      <wp:simplePos x="0" y="0"/>
                      <wp:positionH relativeFrom="column">
                        <wp:posOffset>644490</wp:posOffset>
                      </wp:positionH>
                      <wp:positionV relativeFrom="paragraph">
                        <wp:posOffset>8890</wp:posOffset>
                      </wp:positionV>
                      <wp:extent cx="0" cy="181610"/>
                      <wp:effectExtent l="0" t="0" r="38100" b="27940"/>
                      <wp:wrapNone/>
                      <wp:docPr id="8" name="직선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161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F31372" id="직선 연결선 8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5pt,.7pt" to="50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" strokecolor="#7f7f7f" strokeweight="1.5pt"/>
                  </w:pict>
                </mc:Fallback>
              </mc:AlternateContent>
            </w:r>
            <w:r>
              <w:rPr>
                <w:rFonts w:ascii="나눔스퀘어OTF Light" w:eastAsia="나눔스퀘어OTF Light" w:hAnsi="나눔스퀘어OTF Light" w:hint="eastAsia"/>
                <w:noProof/>
                <w:sz w:val="24"/>
                <w:szCs w:val="24"/>
              </w:rPr>
              <w:t xml:space="preserve">과목 </w:t>
            </w:r>
          </w:p>
        </w:tc>
        <w:tc>
          <w:tcPr>
            <w:tcW w:w="2405" w:type="dxa"/>
          </w:tcPr>
          <w:p w:rsidR="00A74EA2" w:rsidRPr="008565A7" w:rsidRDefault="00BA11D9" w:rsidP="00A74EA2">
            <w:pPr>
              <w:jc w:val="center"/>
              <w:rPr>
                <w:rFonts w:ascii="나눔스퀘어 Light" w:eastAsia="나눔스퀘어 Light" w:hAnsi="나눔스퀘어 Light"/>
                <w:sz w:val="24"/>
                <w:szCs w:val="24"/>
              </w:rPr>
            </w:pPr>
            <w:r>
              <w:rPr>
                <w:rFonts w:ascii="나눔스퀘어 Light" w:eastAsia="나눔스퀘어 Light" w:hAnsi="나눔스퀘어 Light" w:hint="eastAsia"/>
                <w:sz w:val="24"/>
                <w:szCs w:val="24"/>
              </w:rPr>
              <w:t>웹디자인</w:t>
            </w:r>
          </w:p>
        </w:tc>
      </w:tr>
      <w:tr w:rsidR="00A74EA2" w:rsidTr="00A74EA2">
        <w:trPr>
          <w:trHeight w:hRule="exact" w:val="510"/>
        </w:trPr>
        <w:tc>
          <w:tcPr>
            <w:tcW w:w="1208" w:type="dxa"/>
          </w:tcPr>
          <w:p w:rsidR="00A74EA2" w:rsidRPr="006A084B" w:rsidRDefault="00A74EA2" w:rsidP="00A74EA2">
            <w:pPr>
              <w:jc w:val="left"/>
              <w:rPr>
                <w:rFonts w:ascii="나눔스퀘어OTF Light" w:eastAsia="나눔스퀘어OTF Light" w:hAnsi="나눔스퀘어OTF Light"/>
                <w:sz w:val="24"/>
                <w:szCs w:val="24"/>
              </w:rPr>
            </w:pPr>
            <w:r w:rsidRPr="006A084B">
              <w:rPr>
                <w:rFonts w:ascii="나눔스퀘어OTF Light" w:eastAsia="나눔스퀘어OTF Light" w:hAnsi="나눔스퀘어OTF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F25E03C" wp14:editId="6B185501">
                      <wp:simplePos x="0" y="0"/>
                      <wp:positionH relativeFrom="column">
                        <wp:posOffset>645125</wp:posOffset>
                      </wp:positionH>
                      <wp:positionV relativeFrom="paragraph">
                        <wp:posOffset>12700</wp:posOffset>
                      </wp:positionV>
                      <wp:extent cx="0" cy="181610"/>
                      <wp:effectExtent l="0" t="0" r="38100" b="27940"/>
                      <wp:wrapNone/>
                      <wp:docPr id="6" name="직선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161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DA39B" id="직선 연결선 6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pt,1pt" to="50.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" strokecolor="#7f7f7f [1612]" strokeweight="1.5pt"/>
                  </w:pict>
                </mc:Fallback>
              </mc:AlternateContent>
            </w:r>
            <w:r w:rsidRPr="006A084B">
              <w:rPr>
                <w:rFonts w:ascii="나눔스퀘어OTF Light" w:eastAsia="나눔스퀘어OTF Light" w:hAnsi="나눔스퀘어OTF Light"/>
                <w:sz w:val="24"/>
                <w:szCs w:val="24"/>
              </w:rPr>
              <w:t>이름</w:t>
            </w:r>
          </w:p>
        </w:tc>
        <w:tc>
          <w:tcPr>
            <w:tcW w:w="2405" w:type="dxa"/>
          </w:tcPr>
          <w:p w:rsidR="00A74EA2" w:rsidRPr="008565A7" w:rsidRDefault="00A74EA2" w:rsidP="00A74EA2">
            <w:pPr>
              <w:jc w:val="center"/>
              <w:rPr>
                <w:rFonts w:ascii="나눔스퀘어 Light" w:eastAsia="나눔스퀘어 Light" w:hAnsi="나눔스퀘어 Light"/>
                <w:sz w:val="24"/>
                <w:szCs w:val="24"/>
              </w:rPr>
            </w:pPr>
            <w:r w:rsidRPr="008565A7">
              <w:rPr>
                <w:rFonts w:ascii="나눔스퀘어 Light" w:eastAsia="나눔스퀘어 Light" w:hAnsi="나눔스퀘어 Light" w:hint="eastAsia"/>
                <w:sz w:val="24"/>
                <w:szCs w:val="24"/>
              </w:rPr>
              <w:t>이 재웅</w:t>
            </w:r>
          </w:p>
        </w:tc>
      </w:tr>
      <w:tr w:rsidR="00A74EA2" w:rsidTr="0004420D">
        <w:trPr>
          <w:trHeight w:hRule="exact" w:val="372"/>
        </w:trPr>
        <w:tc>
          <w:tcPr>
            <w:tcW w:w="1208" w:type="dxa"/>
          </w:tcPr>
          <w:p w:rsidR="00A74EA2" w:rsidRPr="006A084B" w:rsidRDefault="00A74EA2" w:rsidP="00A74EA2">
            <w:pPr>
              <w:jc w:val="left"/>
              <w:rPr>
                <w:rFonts w:ascii="나눔스퀘어OTF Light" w:eastAsia="나눔스퀘어OTF Light" w:hAnsi="나눔스퀘어OTF Light"/>
                <w:sz w:val="24"/>
                <w:szCs w:val="24"/>
              </w:rPr>
            </w:pPr>
            <w:r w:rsidRPr="006A084B">
              <w:rPr>
                <w:rFonts w:ascii="나눔스퀘어OTF Light" w:eastAsia="나눔스퀘어OTF Light" w:hAnsi="나눔스퀘어OTF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820745" wp14:editId="5A5D97F0">
                      <wp:simplePos x="0" y="0"/>
                      <wp:positionH relativeFrom="column">
                        <wp:posOffset>645125</wp:posOffset>
                      </wp:positionH>
                      <wp:positionV relativeFrom="paragraph">
                        <wp:posOffset>17780</wp:posOffset>
                      </wp:positionV>
                      <wp:extent cx="0" cy="181610"/>
                      <wp:effectExtent l="0" t="0" r="38100" b="27940"/>
                      <wp:wrapNone/>
                      <wp:docPr id="7" name="직선 연결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161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6DFC1" id="직선 연결선 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pt,1.4pt" to="50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" strokecolor="#7f7f7f [1612]" strokeweight="1.5pt"/>
                  </w:pict>
                </mc:Fallback>
              </mc:AlternateContent>
            </w:r>
            <w:r w:rsidRPr="006A084B">
              <w:rPr>
                <w:rFonts w:ascii="나눔스퀘어OTF Light" w:eastAsia="나눔스퀘어OTF Light" w:hAnsi="나눔스퀘어OTF Light"/>
                <w:sz w:val="24"/>
                <w:szCs w:val="24"/>
              </w:rPr>
              <w:t>제출일</w:t>
            </w:r>
          </w:p>
        </w:tc>
        <w:tc>
          <w:tcPr>
            <w:tcW w:w="2405" w:type="dxa"/>
          </w:tcPr>
          <w:p w:rsidR="00A74EA2" w:rsidRPr="008565A7" w:rsidRDefault="008565A7" w:rsidP="00A74EA2">
            <w:pPr>
              <w:jc w:val="center"/>
              <w:rPr>
                <w:rFonts w:ascii="나눔스퀘어 Light" w:eastAsia="나눔스퀘어 Light" w:hAnsi="나눔스퀘어 Light"/>
                <w:sz w:val="24"/>
                <w:szCs w:val="24"/>
              </w:rPr>
            </w:pPr>
            <w:r w:rsidRPr="008565A7">
              <w:rPr>
                <w:rFonts w:ascii="나눔스퀘어 Light" w:eastAsia="나눔스퀘어 Light" w:hAnsi="나눔스퀘어 Light" w:hint="eastAsia"/>
                <w:sz w:val="24"/>
                <w:szCs w:val="24"/>
              </w:rPr>
              <w:t>2</w:t>
            </w:r>
            <w:r w:rsidRPr="008565A7">
              <w:rPr>
                <w:rFonts w:ascii="나눔스퀘어 Light" w:eastAsia="나눔스퀘어 Light" w:hAnsi="나눔스퀘어 Light"/>
                <w:sz w:val="24"/>
                <w:szCs w:val="24"/>
              </w:rPr>
              <w:t>019. 0</w:t>
            </w:r>
            <w:r w:rsidR="008E286C">
              <w:rPr>
                <w:rFonts w:ascii="나눔스퀘어 Light" w:eastAsia="나눔스퀘어 Light" w:hAnsi="나눔스퀘어 Light"/>
                <w:sz w:val="24"/>
                <w:szCs w:val="24"/>
              </w:rPr>
              <w:t>5</w:t>
            </w:r>
            <w:r w:rsidRPr="008565A7">
              <w:rPr>
                <w:rFonts w:ascii="나눔스퀘어 Light" w:eastAsia="나눔스퀘어 Light" w:hAnsi="나눔스퀘어 Light"/>
                <w:sz w:val="24"/>
                <w:szCs w:val="24"/>
              </w:rPr>
              <w:t xml:space="preserve">. </w:t>
            </w:r>
            <w:r w:rsidR="00616B5C">
              <w:rPr>
                <w:rFonts w:ascii="나눔스퀘어 Light" w:eastAsia="나눔스퀘어 Light" w:hAnsi="나눔스퀘어 Light"/>
                <w:sz w:val="24"/>
                <w:szCs w:val="24"/>
              </w:rPr>
              <w:t>2</w:t>
            </w:r>
            <w:r w:rsidR="008E286C">
              <w:rPr>
                <w:rFonts w:ascii="나눔스퀘어 Light" w:eastAsia="나눔스퀘어 Light" w:hAnsi="나눔스퀘어 Light"/>
                <w:sz w:val="24"/>
                <w:szCs w:val="24"/>
              </w:rPr>
              <w:t>0</w:t>
            </w:r>
          </w:p>
        </w:tc>
      </w:tr>
      <w:tr w:rsidR="0004420D" w:rsidTr="00A74EA2">
        <w:trPr>
          <w:trHeight w:hRule="exact" w:val="510"/>
        </w:trPr>
        <w:tc>
          <w:tcPr>
            <w:tcW w:w="1208" w:type="dxa"/>
          </w:tcPr>
          <w:p w:rsidR="0004420D" w:rsidRPr="006A084B" w:rsidRDefault="0004420D" w:rsidP="00A74EA2">
            <w:pPr>
              <w:jc w:val="left"/>
              <w:rPr>
                <w:rFonts w:ascii="나눔스퀘어OTF Light" w:eastAsia="나눔스퀘어OTF Light" w:hAnsi="나눔스퀘어OTF Light"/>
                <w:noProof/>
                <w:sz w:val="24"/>
                <w:szCs w:val="24"/>
              </w:rPr>
            </w:pPr>
          </w:p>
        </w:tc>
        <w:tc>
          <w:tcPr>
            <w:tcW w:w="2405" w:type="dxa"/>
          </w:tcPr>
          <w:p w:rsidR="0004420D" w:rsidRPr="008565A7" w:rsidRDefault="0004420D" w:rsidP="00A74EA2">
            <w:pPr>
              <w:jc w:val="center"/>
              <w:rPr>
                <w:rFonts w:ascii="나눔스퀘어 Light" w:eastAsia="나눔스퀘어 Light" w:hAnsi="나눔스퀘어 Light"/>
                <w:sz w:val="24"/>
                <w:szCs w:val="24"/>
              </w:rPr>
            </w:pPr>
          </w:p>
        </w:tc>
      </w:tr>
    </w:tbl>
    <w:p w:rsidR="00BA11D9" w:rsidRDefault="00BA11D9" w:rsidP="00F055C7">
      <w:pPr>
        <w:rPr>
          <w:rFonts w:ascii="-윤고딕310" w:eastAsia="-윤고딕310" w:hAnsi="Europe Underground"/>
          <w:sz w:val="126"/>
          <w:szCs w:val="96"/>
        </w:rPr>
      </w:pPr>
      <w:r w:rsidRPr="00EC2B33">
        <w:rPr>
          <w:rFonts w:ascii="-윤고딕310" w:eastAsia="-윤고딕310" w:hAnsi="Europe Underground" w:hint="eastAsia"/>
          <w:noProof/>
          <w:sz w:val="130"/>
          <w:szCs w:val="9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63126</wp:posOffset>
            </wp:positionH>
            <wp:positionV relativeFrom="paragraph">
              <wp:posOffset>465261</wp:posOffset>
            </wp:positionV>
            <wp:extent cx="3383915" cy="3383915"/>
            <wp:effectExtent l="38100" t="0" r="45085" b="88328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S03_사용규정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3383915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342900" dir="7320000" sx="1000" sy="1000" algn="ctr" rotWithShape="0">
                        <a:srgbClr val="000000">
                          <a:alpha val="0"/>
                        </a:srgbClr>
                      </a:outerShdw>
                      <a:reflection blurRad="63500" stA="30000" endPos="250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1D9" w:rsidRDefault="00BA11D9" w:rsidP="00F055C7">
      <w:pPr>
        <w:rPr>
          <w:rFonts w:ascii="-윤고딕310" w:eastAsia="-윤고딕310" w:hAnsi="Europe Underground"/>
          <w:sz w:val="126"/>
          <w:szCs w:val="96"/>
        </w:rPr>
      </w:pPr>
    </w:p>
    <w:p w:rsidR="00BA11D9" w:rsidRDefault="00BA11D9" w:rsidP="00F055C7">
      <w:pPr>
        <w:rPr>
          <w:rFonts w:ascii="-윤고딕310" w:eastAsia="-윤고딕310" w:hAnsi="Europe Underground"/>
          <w:sz w:val="126"/>
          <w:szCs w:val="96"/>
        </w:rPr>
      </w:pPr>
    </w:p>
    <w:p w:rsidR="00BA11D9" w:rsidRDefault="00BA11D9" w:rsidP="00F055C7">
      <w:pPr>
        <w:rPr>
          <w:rFonts w:ascii="-윤고딕310" w:eastAsia="-윤고딕310" w:hAnsi="Europe Underground"/>
          <w:sz w:val="126"/>
          <w:szCs w:val="96"/>
        </w:rPr>
      </w:pPr>
      <w:r w:rsidRPr="00F055C7">
        <w:rPr>
          <w:rFonts w:ascii="-윤고딕310" w:eastAsia="-윤고딕310" w:hAnsi="Europe Underground" w:hint="eastAsia"/>
          <w:noProof/>
          <w:sz w:val="126"/>
          <w:szCs w:val="96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579</wp:posOffset>
            </wp:positionH>
            <wp:positionV relativeFrom="paragraph">
              <wp:posOffset>2641710</wp:posOffset>
            </wp:positionV>
            <wp:extent cx="2517140" cy="449580"/>
            <wp:effectExtent l="0" t="0" r="0" b="762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S12_시그니춰_단과대학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C57" w:rsidRDefault="00354C57" w:rsidP="00F055C7">
      <w:pPr>
        <w:rPr>
          <w:rFonts w:ascii="나눔스퀘어 Light" w:eastAsia="나눔스퀘어 Light" w:hAnsi="나눔스퀘어 Light"/>
          <w:sz w:val="24"/>
          <w:szCs w:val="24"/>
        </w:rPr>
      </w:pPr>
    </w:p>
    <w:p w:rsidR="00BA11D9" w:rsidRDefault="00BA11D9" w:rsidP="00F055C7">
      <w:pPr>
        <w:rPr>
          <w:rFonts w:ascii="나눔스퀘어 Light" w:eastAsia="나눔스퀘어 Light" w:hAnsi="나눔스퀘어 Light"/>
          <w:sz w:val="24"/>
          <w:szCs w:val="24"/>
        </w:rPr>
      </w:pPr>
    </w:p>
    <w:p w:rsidR="00D9151B" w:rsidRPr="00D9151B" w:rsidRDefault="00900EC9" w:rsidP="00F055C7">
      <w:pPr>
        <w:rPr>
          <w:rFonts w:ascii="나눔스퀘어 Light" w:eastAsia="나눔스퀘어 Light" w:hAnsi="나눔스퀘어 Light" w:hint="eastAsia"/>
          <w:sz w:val="24"/>
          <w:szCs w:val="24"/>
        </w:rPr>
      </w:pPr>
      <w:r w:rsidRPr="00900EC9">
        <w:rPr>
          <w:rFonts w:ascii="나눔스퀘어 Light" w:eastAsia="나눔스퀘어 Light" w:hAnsi="나눔스퀘어 Light" w:hint="eastAsia"/>
          <w:sz w:val="24"/>
          <w:szCs w:val="24"/>
        </w:rPr>
        <w:lastRenderedPageBreak/>
        <w:t xml:space="preserve">파일은 </w:t>
      </w:r>
      <w:r w:rsidRPr="00414CF2">
        <w:rPr>
          <w:rFonts w:ascii="나눔스퀘어 Light" w:eastAsia="나눔스퀘어 Light" w:hAnsi="나눔스퀘어 Light"/>
          <w:sz w:val="24"/>
          <w:szCs w:val="24"/>
        </w:rPr>
        <w:t>specialday.html, main.css, main.js</w:t>
      </w:r>
      <w:r w:rsidRPr="00900EC9">
        <w:rPr>
          <w:rFonts w:ascii="나눔스퀘어 Light" w:eastAsia="나눔스퀘어 Light" w:hAnsi="나눔스퀘어 Light"/>
          <w:sz w:val="24"/>
          <w:szCs w:val="24"/>
        </w:rPr>
        <w:t xml:space="preserve"> </w:t>
      </w:r>
      <w:r w:rsidRPr="00900EC9">
        <w:rPr>
          <w:rFonts w:ascii="나눔스퀘어 Light" w:eastAsia="나눔스퀘어 Light" w:hAnsi="나눔스퀘어 Light" w:hint="eastAsia"/>
          <w:sz w:val="24"/>
          <w:szCs w:val="24"/>
        </w:rPr>
        <w:t xml:space="preserve">총 </w:t>
      </w:r>
      <w:r w:rsidRPr="00900EC9">
        <w:rPr>
          <w:rFonts w:ascii="나눔스퀘어 Light" w:eastAsia="나눔스퀘어 Light" w:hAnsi="나눔스퀘어 Light"/>
          <w:sz w:val="24"/>
          <w:szCs w:val="24"/>
        </w:rPr>
        <w:t>3</w:t>
      </w:r>
      <w:r w:rsidRPr="00900EC9">
        <w:rPr>
          <w:rFonts w:ascii="나눔스퀘어 Light" w:eastAsia="나눔스퀘어 Light" w:hAnsi="나눔스퀘어 Light" w:hint="eastAsia"/>
          <w:sz w:val="24"/>
          <w:szCs w:val="24"/>
        </w:rPr>
        <w:t>개로 이루어져 있습니다.</w:t>
      </w:r>
    </w:p>
    <w:p w:rsidR="00900EC9" w:rsidRDefault="00900EC9" w:rsidP="00F055C7">
      <w:pPr>
        <w:rPr>
          <w:noProof/>
        </w:rPr>
      </w:pPr>
      <w:r>
        <w:rPr>
          <w:noProof/>
        </w:rPr>
        <w:drawing>
          <wp:inline distT="0" distB="0" distL="0" distR="0" wp14:anchorId="25E12382" wp14:editId="491BF67C">
            <wp:extent cx="3705308" cy="2258170"/>
            <wp:effectExtent l="0" t="0" r="0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039" t="13094" r="18405" b="21664"/>
                    <a:stretch/>
                  </pic:blipFill>
                  <pic:spPr bwMode="auto">
                    <a:xfrm>
                      <a:off x="0" y="0"/>
                      <a:ext cx="3832975" cy="2335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EC9" w:rsidRPr="00414CF2" w:rsidRDefault="00900EC9" w:rsidP="00F055C7">
      <w:pPr>
        <w:rPr>
          <w:rFonts w:ascii="나눔스퀘어 Light" w:eastAsia="나눔스퀘어 Light" w:hAnsi="나눔스퀘어 Light"/>
          <w:noProof/>
          <w:sz w:val="22"/>
        </w:rPr>
      </w:pPr>
      <w:r w:rsidRPr="00414CF2">
        <w:rPr>
          <w:rFonts w:ascii="나눔스퀘어 Light" w:eastAsia="나눔스퀘어 Light" w:hAnsi="나눔스퀘어 Light" w:hint="eastAsia"/>
          <w:noProof/>
          <w:sz w:val="22"/>
        </w:rPr>
        <w:t>메인페이지입니다.</w:t>
      </w:r>
      <w:r w:rsidRPr="00414CF2">
        <w:rPr>
          <w:rFonts w:ascii="나눔스퀘어 Light" w:eastAsia="나눔스퀘어 Light" w:hAnsi="나눔스퀘어 Light"/>
          <w:noProof/>
          <w:sz w:val="22"/>
        </w:rPr>
        <w:t xml:space="preserve"> </w:t>
      </w:r>
    </w:p>
    <w:p w:rsidR="00900EC9" w:rsidRDefault="00D9151B" w:rsidP="00F055C7">
      <w:pPr>
        <w:rPr>
          <w:rFonts w:ascii="나눔스퀘어 Light" w:eastAsia="나눔스퀘어 Light" w:hAnsi="나눔스퀘어 Light"/>
          <w:noProof/>
          <w:sz w:val="24"/>
          <w:szCs w:val="24"/>
        </w:rPr>
      </w:pPr>
      <w:r w:rsidRPr="00900EC9">
        <w:rPr>
          <w:noProof/>
        </w:rPr>
        <w:drawing>
          <wp:anchor distT="0" distB="0" distL="114300" distR="114300" simplePos="0" relativeHeight="251643392" behindDoc="0" locked="0" layoutInCell="1" allowOverlap="1" wp14:anchorId="11BBE814">
            <wp:simplePos x="0" y="0"/>
            <wp:positionH relativeFrom="column">
              <wp:posOffset>0</wp:posOffset>
            </wp:positionH>
            <wp:positionV relativeFrom="paragraph">
              <wp:posOffset>13031</wp:posOffset>
            </wp:positionV>
            <wp:extent cx="3008630" cy="1908175"/>
            <wp:effectExtent l="0" t="0" r="127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4CF2" w:rsidRPr="00414CF2" w:rsidRDefault="00900EC9" w:rsidP="00F055C7">
      <w:pPr>
        <w:rPr>
          <w:rFonts w:ascii="나눔스퀘어 Light" w:eastAsia="나눔스퀘어 Light" w:hAnsi="나눔스퀘어 Light"/>
          <w:noProof/>
          <w:sz w:val="22"/>
        </w:rPr>
      </w:pPr>
      <w:r>
        <w:rPr>
          <w:rFonts w:ascii="나눔스퀘어 Light" w:eastAsia="나눔스퀘어 Light" w:hAnsi="나눔스퀘어 Light" w:hint="eastAsia"/>
          <w:noProof/>
          <w:sz w:val="24"/>
          <w:szCs w:val="24"/>
        </w:rPr>
        <w:t>기</w:t>
      </w:r>
      <w:r w:rsidRPr="00414CF2">
        <w:rPr>
          <w:rFonts w:ascii="나눔스퀘어 Light" w:eastAsia="나눔스퀘어 Light" w:hAnsi="나눔스퀘어 Light" w:hint="eastAsia"/>
          <w:noProof/>
          <w:sz w:val="22"/>
        </w:rPr>
        <w:t xml:space="preserve">념일에서 날짜를 </w:t>
      </w:r>
      <w:r w:rsidR="00D9151B" w:rsidRPr="00414CF2">
        <w:rPr>
          <w:rFonts w:ascii="나눔스퀘어 Light" w:eastAsia="나눔스퀘어 Light" w:hAnsi="나눔스퀘어 Light"/>
          <w:noProof/>
          <w:sz w:val="22"/>
        </w:rPr>
        <w:br/>
      </w:r>
      <w:r w:rsidRPr="00414CF2">
        <w:rPr>
          <w:rFonts w:ascii="나눔스퀘어 Light" w:eastAsia="나눔스퀘어 Light" w:hAnsi="나눔스퀘어 Light" w:hint="eastAsia"/>
          <w:noProof/>
          <w:sz w:val="22"/>
        </w:rPr>
        <w:t xml:space="preserve">클릭 또는 입력한 후 </w:t>
      </w:r>
    </w:p>
    <w:p w:rsidR="00414CF2" w:rsidRPr="00414CF2" w:rsidRDefault="00414CF2" w:rsidP="00F055C7">
      <w:pPr>
        <w:rPr>
          <w:rFonts w:ascii="나눔스퀘어 Light" w:eastAsia="나눔스퀘어 Light" w:hAnsi="나눔스퀘어 Light"/>
          <w:noProof/>
          <w:sz w:val="22"/>
        </w:rPr>
      </w:pPr>
    </w:p>
    <w:p w:rsidR="00414CF2" w:rsidRPr="00414CF2" w:rsidRDefault="00900EC9" w:rsidP="00F055C7">
      <w:pPr>
        <w:rPr>
          <w:rFonts w:ascii="나눔스퀘어 Light" w:eastAsia="나눔스퀘어 Light" w:hAnsi="나눔스퀘어 Light" w:hint="eastAsia"/>
          <w:noProof/>
          <w:sz w:val="22"/>
        </w:rPr>
      </w:pPr>
      <w:r w:rsidRPr="00414CF2">
        <w:rPr>
          <w:rFonts w:ascii="나눔스퀘어 Light" w:eastAsia="나눔스퀘어 Light" w:hAnsi="나눔스퀘어 Light"/>
          <w:sz w:val="22"/>
        </w:rPr>
        <w:drawing>
          <wp:anchor distT="0" distB="0" distL="114300" distR="114300" simplePos="0" relativeHeight="251647488" behindDoc="0" locked="0" layoutInCell="1" allowOverlap="1" wp14:anchorId="4A63AEB3">
            <wp:simplePos x="0" y="0"/>
            <wp:positionH relativeFrom="column">
              <wp:posOffset>-3021330</wp:posOffset>
            </wp:positionH>
            <wp:positionV relativeFrom="paragraph">
              <wp:posOffset>334645</wp:posOffset>
            </wp:positionV>
            <wp:extent cx="2926080" cy="1768475"/>
            <wp:effectExtent l="0" t="0" r="7620" b="3175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51B" w:rsidRPr="00414CF2">
        <w:rPr>
          <w:rFonts w:ascii="나눔스퀘어 Light" w:eastAsia="나눔스퀘어 Light" w:hAnsi="나눔스퀘어 Light" w:hint="eastAsia"/>
          <w:sz w:val="22"/>
        </w:rPr>
        <w:t xml:space="preserve">알고 싶은 </w:t>
      </w:r>
      <w:r w:rsidR="00D9151B" w:rsidRPr="00414CF2">
        <w:rPr>
          <w:rFonts w:ascii="나눔스퀘어 Light" w:eastAsia="나눔스퀘어 Light" w:hAnsi="나눔스퀘어 Light"/>
          <w:sz w:val="22"/>
        </w:rPr>
        <w:t>N</w:t>
      </w:r>
      <w:r w:rsidR="00D9151B" w:rsidRPr="00414CF2">
        <w:rPr>
          <w:rFonts w:ascii="나눔스퀘어 Light" w:eastAsia="나눔스퀘어 Light" w:hAnsi="나눔스퀘어 Light" w:hint="eastAsia"/>
          <w:sz w:val="22"/>
        </w:rPr>
        <w:t>주년,</w:t>
      </w:r>
      <w:r w:rsidR="00D9151B" w:rsidRPr="00414CF2">
        <w:rPr>
          <w:rFonts w:ascii="나눔스퀘어 Light" w:eastAsia="나눔스퀘어 Light" w:hAnsi="나눔스퀘어 Light"/>
          <w:sz w:val="22"/>
        </w:rPr>
        <w:t xml:space="preserve"> </w:t>
      </w:r>
      <w:r w:rsidR="00D9151B" w:rsidRPr="00414CF2">
        <w:rPr>
          <w:rFonts w:ascii="나눔스퀘어 Light" w:eastAsia="나눔스퀘어 Light" w:hAnsi="나눔스퀘어 Light" w:hint="eastAsia"/>
          <w:sz w:val="22"/>
        </w:rPr>
        <w:t xml:space="preserve">또는 </w:t>
      </w:r>
      <w:r w:rsidR="00D9151B" w:rsidRPr="00414CF2">
        <w:rPr>
          <w:rFonts w:ascii="나눔스퀘어 Light" w:eastAsia="나눔스퀘어 Light" w:hAnsi="나눔스퀘어 Light"/>
          <w:sz w:val="22"/>
        </w:rPr>
        <w:t>N</w:t>
      </w:r>
      <w:r w:rsidR="00D9151B" w:rsidRPr="00414CF2">
        <w:rPr>
          <w:rFonts w:ascii="나눔스퀘어 Light" w:eastAsia="나눔스퀘어 Light" w:hAnsi="나눔스퀘어 Light" w:hint="eastAsia"/>
          <w:sz w:val="22"/>
        </w:rPr>
        <w:t xml:space="preserve">일을 </w:t>
      </w:r>
      <w:r w:rsidR="00D9151B" w:rsidRPr="00414CF2">
        <w:rPr>
          <w:rFonts w:ascii="나눔스퀘어 Light" w:eastAsia="나눔스퀘어 Light" w:hAnsi="나눔스퀘어 Light"/>
          <w:sz w:val="22"/>
        </w:rPr>
        <w:br/>
      </w:r>
      <w:r w:rsidR="00D9151B" w:rsidRPr="00414CF2">
        <w:rPr>
          <w:rFonts w:ascii="나눔스퀘어 Light" w:eastAsia="나눔스퀘어 Light" w:hAnsi="나눔스퀘어 Light" w:hint="eastAsia"/>
          <w:sz w:val="22"/>
        </w:rPr>
        <w:t>입력해줍니다.</w:t>
      </w:r>
    </w:p>
    <w:p w:rsidR="00D9151B" w:rsidRPr="00414CF2" w:rsidRDefault="00D9151B" w:rsidP="00F055C7">
      <w:pPr>
        <w:rPr>
          <w:rFonts w:ascii="나눔스퀘어 Light" w:eastAsia="나눔스퀘어 Light" w:hAnsi="나눔스퀘어 Light"/>
          <w:sz w:val="22"/>
        </w:rPr>
      </w:pPr>
      <w:r w:rsidRPr="00414CF2">
        <w:rPr>
          <w:rFonts w:ascii="나눔스퀘어 Light" w:eastAsia="나눔스퀘어 Light" w:hAnsi="나눔스퀘어 Light" w:hint="eastAsia"/>
          <w:sz w:val="22"/>
        </w:rPr>
        <w:t xml:space="preserve">그리고 </w:t>
      </w:r>
      <w:r w:rsidRPr="00414CF2">
        <w:rPr>
          <w:rFonts w:ascii="나눔스퀘어 Light" w:eastAsia="나눔스퀘어 Light" w:hAnsi="나눔스퀘어 Light"/>
          <w:sz w:val="22"/>
        </w:rPr>
        <w:t>“</w:t>
      </w:r>
      <w:r w:rsidRPr="00414CF2">
        <w:rPr>
          <w:rFonts w:ascii="나눔스퀘어 Light" w:eastAsia="나눔스퀘어 Light" w:hAnsi="나눔스퀘어 Light" w:hint="eastAsia"/>
          <w:sz w:val="22"/>
        </w:rPr>
        <w:t>확인하기</w:t>
      </w:r>
      <w:r w:rsidRPr="00414CF2">
        <w:rPr>
          <w:rFonts w:ascii="나눔스퀘어 Light" w:eastAsia="나눔스퀘어 Light" w:hAnsi="나눔스퀘어 Light"/>
          <w:sz w:val="22"/>
        </w:rPr>
        <w:t>”</w:t>
      </w:r>
      <w:proofErr w:type="spellStart"/>
      <w:r w:rsidRPr="00414CF2">
        <w:rPr>
          <w:rFonts w:ascii="나눔스퀘어 Light" w:eastAsia="나눔스퀘어 Light" w:hAnsi="나눔스퀘어 Light" w:hint="eastAsia"/>
          <w:sz w:val="22"/>
        </w:rPr>
        <w:t>를</w:t>
      </w:r>
      <w:proofErr w:type="spellEnd"/>
      <w:r w:rsidR="00414CF2" w:rsidRPr="00414CF2">
        <w:rPr>
          <w:rFonts w:ascii="나눔스퀘어 Light" w:eastAsia="나눔스퀘어 Light" w:hAnsi="나눔스퀘어 Light" w:hint="eastAsia"/>
          <w:sz w:val="22"/>
        </w:rPr>
        <w:t xml:space="preserve"> </w:t>
      </w:r>
      <w:r w:rsidRPr="00414CF2">
        <w:rPr>
          <w:rFonts w:ascii="나눔스퀘어 Light" w:eastAsia="나눔스퀘어 Light" w:hAnsi="나눔스퀘어 Light" w:hint="eastAsia"/>
          <w:sz w:val="22"/>
        </w:rPr>
        <w:t xml:space="preserve">누르면 </w:t>
      </w:r>
      <w:r w:rsidRPr="00414CF2">
        <w:rPr>
          <w:rFonts w:ascii="나눔스퀘어 Light" w:eastAsia="나눔스퀘어 Light" w:hAnsi="나눔스퀘어 Light"/>
          <w:sz w:val="22"/>
        </w:rPr>
        <w:br/>
      </w:r>
      <w:r w:rsidRPr="00414CF2">
        <w:rPr>
          <w:rFonts w:ascii="나눔스퀘어 Light" w:eastAsia="나눔스퀘어 Light" w:hAnsi="나눔스퀘어 Light" w:hint="eastAsia"/>
          <w:sz w:val="22"/>
        </w:rPr>
        <w:t>결과가 나오게 됩니다.</w:t>
      </w:r>
    </w:p>
    <w:p w:rsidR="00414CF2" w:rsidRDefault="00414CF2" w:rsidP="00F055C7">
      <w:pPr>
        <w:rPr>
          <w:rFonts w:ascii="나눔스퀘어 Light" w:eastAsia="나눔스퀘어 Light" w:hAnsi="나눔스퀘어 Light"/>
          <w:sz w:val="24"/>
          <w:szCs w:val="24"/>
        </w:rPr>
      </w:pPr>
      <w:r w:rsidRPr="00D9151B">
        <w:rPr>
          <w:rFonts w:ascii="나눔스퀘어 Light" w:eastAsia="나눔스퀘어 Light" w:hAnsi="나눔스퀘어 Light"/>
          <w:b/>
          <w:sz w:val="24"/>
          <w:szCs w:val="24"/>
        </w:rPr>
        <w:drawing>
          <wp:anchor distT="0" distB="0" distL="114300" distR="114300" simplePos="0" relativeHeight="251676160" behindDoc="0" locked="0" layoutInCell="1" allowOverlap="1" wp14:anchorId="3953EBBA">
            <wp:simplePos x="0" y="0"/>
            <wp:positionH relativeFrom="column">
              <wp:posOffset>-81915</wp:posOffset>
            </wp:positionH>
            <wp:positionV relativeFrom="paragraph">
              <wp:posOffset>812165</wp:posOffset>
            </wp:positionV>
            <wp:extent cx="2889250" cy="1764030"/>
            <wp:effectExtent l="0" t="0" r="6350" b="762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151B">
        <w:rPr>
          <w:rFonts w:ascii="나눔스퀘어 Light" w:eastAsia="나눔스퀘어 Light" w:hAnsi="나눔스퀘어 Light"/>
          <w:b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1425959B">
            <wp:simplePos x="0" y="0"/>
            <wp:positionH relativeFrom="column">
              <wp:posOffset>-3007746</wp:posOffset>
            </wp:positionH>
            <wp:positionV relativeFrom="paragraph">
              <wp:posOffset>783949</wp:posOffset>
            </wp:positionV>
            <wp:extent cx="2877820" cy="1829435"/>
            <wp:effectExtent l="0" t="0" r="0" b="0"/>
            <wp:wrapThrough wrapText="bothSides">
              <wp:wrapPolygon edited="0">
                <wp:start x="0" y="0"/>
                <wp:lineTo x="0" y="21368"/>
                <wp:lineTo x="21447" y="21368"/>
                <wp:lineTo x="21447" y="0"/>
                <wp:lineTo x="0" y="0"/>
              </wp:wrapPolygon>
            </wp:wrapThrough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CF2">
        <w:rPr>
          <w:rFonts w:ascii="나눔스퀘어 Light" w:eastAsia="나눔스퀘어 Light" w:hAnsi="나눔스퀘어 Light" w:hint="eastAsia"/>
          <w:sz w:val="22"/>
        </w:rPr>
        <w:t>날짜,</w:t>
      </w:r>
      <w:r w:rsidRPr="00414CF2">
        <w:rPr>
          <w:rFonts w:ascii="나눔스퀘어 Light" w:eastAsia="나눔스퀘어 Light" w:hAnsi="나눔스퀘어 Light"/>
          <w:sz w:val="22"/>
        </w:rPr>
        <w:t xml:space="preserve"> </w:t>
      </w:r>
      <w:r w:rsidRPr="00414CF2">
        <w:rPr>
          <w:rFonts w:ascii="나눔스퀘어 Light" w:eastAsia="나눔스퀘어 Light" w:hAnsi="나눔스퀘어 Light" w:hint="eastAsia"/>
          <w:sz w:val="22"/>
        </w:rPr>
        <w:t xml:space="preserve">숫자 둘 중 하나라도 입력하지 </w:t>
      </w:r>
      <w:r w:rsidRPr="00414CF2">
        <w:rPr>
          <w:rFonts w:ascii="나눔스퀘어 Light" w:eastAsia="나눔스퀘어 Light" w:hAnsi="나눔스퀘어 Light"/>
          <w:sz w:val="22"/>
        </w:rPr>
        <w:br/>
      </w:r>
      <w:r w:rsidRPr="00414CF2">
        <w:rPr>
          <w:rFonts w:ascii="나눔스퀘어 Light" w:eastAsia="나눔스퀘어 Light" w:hAnsi="나눔스퀘어 Light" w:hint="eastAsia"/>
          <w:sz w:val="22"/>
        </w:rPr>
        <w:t xml:space="preserve">않으면 </w:t>
      </w:r>
      <w:r w:rsidRPr="00414CF2">
        <w:rPr>
          <w:rFonts w:ascii="나눔스퀘어 Light" w:eastAsia="나눔스퀘어 Light" w:hAnsi="나눔스퀘어 Light"/>
          <w:sz w:val="22"/>
        </w:rPr>
        <w:t>“</w:t>
      </w:r>
      <w:r w:rsidRPr="00414CF2">
        <w:rPr>
          <w:rFonts w:ascii="나눔스퀘어 Light" w:eastAsia="나눔스퀘어 Light" w:hAnsi="나눔스퀘어 Light" w:hint="eastAsia"/>
          <w:sz w:val="22"/>
        </w:rPr>
        <w:t>다시 입력 해주세요</w:t>
      </w:r>
      <w:r w:rsidRPr="00414CF2">
        <w:rPr>
          <w:rFonts w:ascii="나눔스퀘어 Light" w:eastAsia="나눔스퀘어 Light" w:hAnsi="나눔스퀘어 Light"/>
          <w:sz w:val="22"/>
        </w:rPr>
        <w:t>”</w:t>
      </w:r>
      <w:r w:rsidRPr="00414CF2">
        <w:rPr>
          <w:rFonts w:ascii="나눔스퀘어 Light" w:eastAsia="나눔스퀘어 Light" w:hAnsi="나눔스퀘어 Light" w:hint="eastAsia"/>
          <w:sz w:val="22"/>
        </w:rPr>
        <w:t>가 출력됩니다.</w:t>
      </w:r>
    </w:p>
    <w:p w:rsidR="00D9151B" w:rsidRDefault="00D9151B" w:rsidP="00F055C7">
      <w:pPr>
        <w:rPr>
          <w:rFonts w:ascii="나눔스퀘어 Light" w:eastAsia="나눔스퀘어 Light" w:hAnsi="나눔스퀘어 Light"/>
          <w:sz w:val="24"/>
          <w:szCs w:val="24"/>
        </w:rPr>
      </w:pPr>
    </w:p>
    <w:p w:rsidR="00D9151B" w:rsidRPr="00C121E9" w:rsidRDefault="00414CF2" w:rsidP="00F055C7">
      <w:pPr>
        <w:rPr>
          <w:rFonts w:ascii="나눔스퀘어 Light" w:eastAsia="나눔스퀘어 Light" w:hAnsi="나눔스퀘어 Light" w:hint="eastAsia"/>
          <w:b/>
          <w:sz w:val="24"/>
          <w:szCs w:val="24"/>
        </w:rPr>
      </w:pPr>
      <w:proofErr w:type="gramStart"/>
      <w:r w:rsidRPr="00C121E9">
        <w:rPr>
          <w:rFonts w:ascii="나눔스퀘어 Light" w:eastAsia="나눔스퀘어 Light" w:hAnsi="나눔스퀘어 Light" w:hint="eastAsia"/>
          <w:b/>
          <w:sz w:val="24"/>
          <w:szCs w:val="24"/>
        </w:rPr>
        <w:lastRenderedPageBreak/>
        <w:t>&lt;</w:t>
      </w:r>
      <w:r w:rsidRPr="00C121E9">
        <w:rPr>
          <w:rFonts w:ascii="나눔스퀘어 Light" w:eastAsia="나눔스퀘어 Light" w:hAnsi="나눔스퀘어 Light"/>
          <w:b/>
          <w:sz w:val="24"/>
          <w:szCs w:val="24"/>
        </w:rPr>
        <w:t>!--specialday.html</w:t>
      </w:r>
      <w:proofErr w:type="gramEnd"/>
      <w:r w:rsidRPr="00C121E9">
        <w:rPr>
          <w:rFonts w:ascii="나눔스퀘어 Light" w:eastAsia="나눔스퀘어 Light" w:hAnsi="나눔스퀘어 Light"/>
          <w:b/>
          <w:sz w:val="24"/>
          <w:szCs w:val="24"/>
        </w:rPr>
        <w:t xml:space="preserve"> --&gt;</w:t>
      </w:r>
    </w:p>
    <w:p w:rsidR="00414CF2" w:rsidRPr="00C121E9" w:rsidRDefault="00414CF2" w:rsidP="00414CF2">
      <w:pPr>
        <w:pStyle w:val="a8"/>
        <w:rPr>
          <w:rFonts w:ascii="Consolas" w:eastAsia="나눔스퀘어 Light" w:hAnsi="Consolas"/>
          <w:szCs w:val="20"/>
        </w:rPr>
      </w:pPr>
      <w:r w:rsidRPr="00C121E9">
        <w:rPr>
          <w:rFonts w:ascii="Consolas" w:eastAsia="나눔스퀘어 Light" w:hAnsi="Consolas"/>
          <w:szCs w:val="20"/>
        </w:rPr>
        <w:t>&lt;!DOCTYPE html&gt;</w:t>
      </w:r>
    </w:p>
    <w:p w:rsidR="00414CF2" w:rsidRPr="00C121E9" w:rsidRDefault="00414CF2" w:rsidP="00414CF2">
      <w:pPr>
        <w:pStyle w:val="a8"/>
        <w:rPr>
          <w:rFonts w:ascii="Consolas" w:eastAsia="나눔스퀘어 Light" w:hAnsi="Consolas"/>
          <w:szCs w:val="20"/>
        </w:rPr>
      </w:pPr>
      <w:r w:rsidRPr="00C121E9">
        <w:rPr>
          <w:rFonts w:ascii="Consolas" w:eastAsia="나눔스퀘어 Light" w:hAnsi="Consolas"/>
          <w:szCs w:val="20"/>
        </w:rPr>
        <w:t>&lt;html&gt;</w:t>
      </w:r>
    </w:p>
    <w:p w:rsidR="00414CF2" w:rsidRPr="00C121E9" w:rsidRDefault="00414CF2" w:rsidP="00414CF2">
      <w:pPr>
        <w:pStyle w:val="a8"/>
        <w:rPr>
          <w:rFonts w:ascii="Consolas" w:eastAsia="나눔스퀘어 Light" w:hAnsi="Consolas"/>
          <w:szCs w:val="20"/>
        </w:rPr>
      </w:pPr>
      <w:r w:rsidRPr="00C121E9">
        <w:rPr>
          <w:rFonts w:ascii="Consolas" w:eastAsia="나눔스퀘어 Light" w:hAnsi="Consolas"/>
          <w:szCs w:val="20"/>
        </w:rPr>
        <w:t>&lt;head&gt;</w:t>
      </w:r>
    </w:p>
    <w:p w:rsidR="00414CF2" w:rsidRPr="00C121E9" w:rsidRDefault="00414CF2" w:rsidP="00414CF2">
      <w:pPr>
        <w:pStyle w:val="a8"/>
        <w:rPr>
          <w:rFonts w:ascii="Consolas" w:eastAsia="나눔스퀘어 Light" w:hAnsi="Consolas"/>
          <w:szCs w:val="20"/>
        </w:rPr>
      </w:pPr>
      <w:r w:rsidRPr="00C121E9">
        <w:rPr>
          <w:rFonts w:ascii="Consolas" w:eastAsia="나눔스퀘어 Light" w:hAnsi="Consolas"/>
          <w:szCs w:val="20"/>
        </w:rPr>
        <w:t xml:space="preserve">    &lt;meta charset="UTF-8"&gt;</w:t>
      </w:r>
    </w:p>
    <w:p w:rsidR="00414CF2" w:rsidRPr="00C121E9" w:rsidRDefault="00414CF2" w:rsidP="00414CF2">
      <w:pPr>
        <w:pStyle w:val="a8"/>
        <w:rPr>
          <w:rFonts w:ascii="Consolas" w:eastAsia="나눔스퀘어 Light" w:hAnsi="Consolas"/>
          <w:szCs w:val="20"/>
        </w:rPr>
      </w:pPr>
      <w:r w:rsidRPr="00C121E9">
        <w:rPr>
          <w:rFonts w:ascii="Consolas" w:eastAsia="나눔스퀘어 Light" w:hAnsi="Consolas"/>
          <w:szCs w:val="20"/>
        </w:rPr>
        <w:t xml:space="preserve">    &lt;title&gt;1624044-</w:t>
      </w:r>
      <w:r w:rsidRPr="00C121E9">
        <w:rPr>
          <w:rFonts w:ascii="Consolas" w:eastAsia="나눔스퀘어 Light" w:hAnsi="Consolas"/>
          <w:szCs w:val="20"/>
        </w:rPr>
        <w:t>이재웅</w:t>
      </w:r>
      <w:r w:rsidRPr="00C121E9">
        <w:rPr>
          <w:rFonts w:ascii="Consolas" w:eastAsia="나눔스퀘어 Light" w:hAnsi="Consolas"/>
          <w:szCs w:val="20"/>
        </w:rPr>
        <w:t xml:space="preserve"> JS&lt;/title&gt;</w:t>
      </w:r>
    </w:p>
    <w:p w:rsidR="00414CF2" w:rsidRPr="00C121E9" w:rsidRDefault="00414CF2" w:rsidP="00414CF2">
      <w:pPr>
        <w:pStyle w:val="a8"/>
        <w:rPr>
          <w:rFonts w:ascii="Consolas" w:eastAsia="나눔스퀘어 Light" w:hAnsi="Consolas"/>
          <w:szCs w:val="20"/>
        </w:rPr>
      </w:pPr>
      <w:r w:rsidRPr="00C121E9">
        <w:rPr>
          <w:rFonts w:ascii="Consolas" w:eastAsia="나눔스퀘어 Light" w:hAnsi="Consolas"/>
          <w:szCs w:val="20"/>
        </w:rPr>
        <w:t xml:space="preserve">    &lt;link </w:t>
      </w:r>
      <w:proofErr w:type="spellStart"/>
      <w:r w:rsidRPr="00C121E9">
        <w:rPr>
          <w:rFonts w:ascii="Consolas" w:eastAsia="나눔스퀘어 Light" w:hAnsi="Consolas"/>
          <w:szCs w:val="20"/>
        </w:rPr>
        <w:t>rel</w:t>
      </w:r>
      <w:proofErr w:type="spellEnd"/>
      <w:r w:rsidRPr="00C121E9">
        <w:rPr>
          <w:rFonts w:ascii="Consolas" w:eastAsia="나눔스퀘어 Light" w:hAnsi="Consolas"/>
          <w:szCs w:val="20"/>
        </w:rPr>
        <w:t xml:space="preserve">="stylesheet" </w:t>
      </w:r>
      <w:proofErr w:type="spellStart"/>
      <w:r w:rsidRPr="00C121E9">
        <w:rPr>
          <w:rFonts w:ascii="Consolas" w:eastAsia="나눔스퀘어 Light" w:hAnsi="Consolas"/>
          <w:szCs w:val="20"/>
        </w:rPr>
        <w:t>href</w:t>
      </w:r>
      <w:proofErr w:type="spellEnd"/>
      <w:r w:rsidRPr="00C121E9">
        <w:rPr>
          <w:rFonts w:ascii="Consolas" w:eastAsia="나눔스퀘어 Light" w:hAnsi="Consolas"/>
          <w:szCs w:val="20"/>
        </w:rPr>
        <w:t>="main.css"&gt;</w:t>
      </w:r>
    </w:p>
    <w:p w:rsidR="00414CF2" w:rsidRPr="00C121E9" w:rsidRDefault="00414CF2" w:rsidP="00414CF2">
      <w:pPr>
        <w:pStyle w:val="a8"/>
        <w:rPr>
          <w:rFonts w:ascii="Consolas" w:eastAsia="나눔스퀘어 Light" w:hAnsi="Consolas"/>
          <w:szCs w:val="20"/>
        </w:rPr>
      </w:pPr>
      <w:r w:rsidRPr="00C121E9">
        <w:rPr>
          <w:rFonts w:ascii="Consolas" w:eastAsia="나눔스퀘어 Light" w:hAnsi="Consolas"/>
          <w:szCs w:val="20"/>
        </w:rPr>
        <w:t xml:space="preserve">    &lt;script </w:t>
      </w:r>
      <w:proofErr w:type="spellStart"/>
      <w:r w:rsidRPr="00C121E9">
        <w:rPr>
          <w:rFonts w:ascii="Consolas" w:eastAsia="나눔스퀘어 Light" w:hAnsi="Consolas"/>
          <w:szCs w:val="20"/>
        </w:rPr>
        <w:t>src</w:t>
      </w:r>
      <w:proofErr w:type="spellEnd"/>
      <w:r w:rsidRPr="00C121E9">
        <w:rPr>
          <w:rFonts w:ascii="Consolas" w:eastAsia="나눔스퀘어 Light" w:hAnsi="Consolas"/>
          <w:szCs w:val="20"/>
        </w:rPr>
        <w:t>="main.js"&gt;&lt;/script&gt;</w:t>
      </w:r>
    </w:p>
    <w:p w:rsidR="00414CF2" w:rsidRPr="00C121E9" w:rsidRDefault="00414CF2" w:rsidP="00414CF2">
      <w:pPr>
        <w:pStyle w:val="a8"/>
        <w:rPr>
          <w:rFonts w:ascii="Consolas" w:eastAsia="나눔스퀘어 Light" w:hAnsi="Consolas"/>
          <w:szCs w:val="20"/>
        </w:rPr>
      </w:pPr>
      <w:r w:rsidRPr="00C121E9">
        <w:rPr>
          <w:rFonts w:ascii="Consolas" w:eastAsia="나눔스퀘어 Light" w:hAnsi="Consolas"/>
          <w:szCs w:val="20"/>
        </w:rPr>
        <w:t>&lt;/head&gt;</w:t>
      </w:r>
    </w:p>
    <w:p w:rsidR="00414CF2" w:rsidRPr="00C121E9" w:rsidRDefault="00414CF2" w:rsidP="00414CF2">
      <w:pPr>
        <w:pStyle w:val="a8"/>
        <w:rPr>
          <w:rFonts w:ascii="Consolas" w:eastAsia="나눔스퀘어 Light" w:hAnsi="Consolas"/>
          <w:szCs w:val="20"/>
        </w:rPr>
      </w:pPr>
    </w:p>
    <w:p w:rsidR="00414CF2" w:rsidRPr="00C121E9" w:rsidRDefault="00414CF2" w:rsidP="00414CF2">
      <w:pPr>
        <w:pStyle w:val="a8"/>
        <w:rPr>
          <w:rFonts w:ascii="Consolas" w:eastAsia="나눔스퀘어 Light" w:hAnsi="Consolas"/>
          <w:szCs w:val="20"/>
        </w:rPr>
      </w:pPr>
      <w:r w:rsidRPr="00C121E9">
        <w:rPr>
          <w:rFonts w:ascii="Consolas" w:eastAsia="나눔스퀘어 Light" w:hAnsi="Consolas"/>
          <w:szCs w:val="20"/>
        </w:rPr>
        <w:t>&lt;body&gt;</w:t>
      </w:r>
    </w:p>
    <w:p w:rsidR="00414CF2" w:rsidRPr="00C121E9" w:rsidRDefault="00414CF2" w:rsidP="00414CF2">
      <w:pPr>
        <w:pStyle w:val="a8"/>
        <w:rPr>
          <w:rFonts w:ascii="Consolas" w:eastAsia="나눔스퀘어 Light" w:hAnsi="Consolas"/>
          <w:szCs w:val="20"/>
        </w:rPr>
      </w:pPr>
      <w:r w:rsidRPr="00C121E9">
        <w:rPr>
          <w:rFonts w:ascii="Consolas" w:eastAsia="나눔스퀘어 Light" w:hAnsi="Consolas"/>
          <w:szCs w:val="20"/>
        </w:rPr>
        <w:t xml:space="preserve">    &lt;div class="main"&gt;</w:t>
      </w:r>
    </w:p>
    <w:p w:rsidR="00414CF2" w:rsidRPr="00C121E9" w:rsidRDefault="00414CF2" w:rsidP="00414CF2">
      <w:pPr>
        <w:pStyle w:val="a8"/>
        <w:rPr>
          <w:rFonts w:ascii="Consolas" w:eastAsia="나눔스퀘어 Light" w:hAnsi="Consolas"/>
          <w:szCs w:val="20"/>
        </w:rPr>
      </w:pPr>
      <w:r w:rsidRPr="00C121E9">
        <w:rPr>
          <w:rFonts w:ascii="Consolas" w:eastAsia="나눔스퀘어 Light" w:hAnsi="Consolas"/>
          <w:szCs w:val="20"/>
        </w:rPr>
        <w:t xml:space="preserve">        &lt;h1&gt;</w:t>
      </w:r>
      <w:r w:rsidRPr="00C121E9">
        <w:rPr>
          <w:rFonts w:ascii="Consolas" w:eastAsia="나눔스퀘어 Light" w:hAnsi="Consolas"/>
          <w:szCs w:val="20"/>
        </w:rPr>
        <w:t>기념일</w:t>
      </w:r>
      <w:r w:rsidRPr="00C121E9">
        <w:rPr>
          <w:rFonts w:ascii="Consolas" w:eastAsia="나눔스퀘어 Light" w:hAnsi="Consolas"/>
          <w:szCs w:val="20"/>
        </w:rPr>
        <w:t xml:space="preserve"> </w:t>
      </w:r>
      <w:r w:rsidRPr="00C121E9">
        <w:rPr>
          <w:rFonts w:ascii="Consolas" w:eastAsia="나눔스퀘어 Light" w:hAnsi="Consolas"/>
          <w:szCs w:val="20"/>
        </w:rPr>
        <w:t>계산기</w:t>
      </w:r>
      <w:r w:rsidRPr="00C121E9">
        <w:rPr>
          <w:rFonts w:ascii="Consolas" w:eastAsia="나눔스퀘어 Light" w:hAnsi="Consolas"/>
          <w:szCs w:val="20"/>
        </w:rPr>
        <w:t>&lt;/h1&gt;</w:t>
      </w:r>
    </w:p>
    <w:p w:rsidR="00414CF2" w:rsidRPr="00C121E9" w:rsidRDefault="00414CF2" w:rsidP="00414CF2">
      <w:pPr>
        <w:pStyle w:val="a8"/>
        <w:rPr>
          <w:rFonts w:ascii="Consolas" w:eastAsia="나눔스퀘어 Light" w:hAnsi="Consolas"/>
          <w:szCs w:val="20"/>
        </w:rPr>
      </w:pPr>
      <w:r w:rsidRPr="00C121E9">
        <w:rPr>
          <w:rFonts w:ascii="Consolas" w:eastAsia="나눔스퀘어 Light" w:hAnsi="Consolas"/>
          <w:szCs w:val="20"/>
        </w:rPr>
        <w:t xml:space="preserve">        &lt;div class="box"&gt;</w:t>
      </w:r>
    </w:p>
    <w:p w:rsidR="00414CF2" w:rsidRPr="00C121E9" w:rsidRDefault="00414CF2" w:rsidP="00414CF2">
      <w:pPr>
        <w:pStyle w:val="a8"/>
        <w:rPr>
          <w:rFonts w:ascii="Consolas" w:eastAsia="나눔스퀘어 Light" w:hAnsi="Consolas"/>
          <w:szCs w:val="20"/>
        </w:rPr>
      </w:pPr>
      <w:r w:rsidRPr="00C121E9">
        <w:rPr>
          <w:rFonts w:ascii="Consolas" w:eastAsia="나눔스퀘어 Light" w:hAnsi="Consolas"/>
          <w:szCs w:val="20"/>
        </w:rPr>
        <w:t xml:space="preserve">            &lt;form&gt;</w:t>
      </w:r>
    </w:p>
    <w:p w:rsidR="00414CF2" w:rsidRPr="00C121E9" w:rsidRDefault="00414CF2" w:rsidP="00414CF2">
      <w:pPr>
        <w:pStyle w:val="a8"/>
        <w:rPr>
          <w:rFonts w:ascii="Consolas" w:eastAsia="나눔스퀘어 Light" w:hAnsi="Consolas"/>
          <w:szCs w:val="20"/>
        </w:rPr>
      </w:pPr>
      <w:r w:rsidRPr="00C121E9">
        <w:rPr>
          <w:rFonts w:ascii="Consolas" w:eastAsia="나눔스퀘어 Light" w:hAnsi="Consolas"/>
          <w:szCs w:val="20"/>
        </w:rPr>
        <w:t xml:space="preserve">                </w:t>
      </w:r>
      <w:proofErr w:type="gramStart"/>
      <w:r w:rsidRPr="00C121E9">
        <w:rPr>
          <w:rFonts w:ascii="Consolas" w:eastAsia="나눔스퀘어 Light" w:hAnsi="Consolas"/>
          <w:szCs w:val="20"/>
        </w:rPr>
        <w:t>기념일</w:t>
      </w:r>
      <w:r w:rsidRPr="00C121E9">
        <w:rPr>
          <w:rFonts w:ascii="Consolas" w:eastAsia="나눔스퀘어 Light" w:hAnsi="Consolas"/>
          <w:szCs w:val="20"/>
        </w:rPr>
        <w:t xml:space="preserve"> :</w:t>
      </w:r>
      <w:proofErr w:type="gramEnd"/>
      <w:r w:rsidRPr="00C121E9">
        <w:rPr>
          <w:rFonts w:ascii="Consolas" w:eastAsia="나눔스퀘어 Light" w:hAnsi="Consolas"/>
          <w:szCs w:val="20"/>
        </w:rPr>
        <w:t xml:space="preserve"> &lt;input type="date" id="</w:t>
      </w:r>
      <w:proofErr w:type="spellStart"/>
      <w:r w:rsidRPr="00C121E9">
        <w:rPr>
          <w:rFonts w:ascii="Consolas" w:eastAsia="나눔스퀘어 Light" w:hAnsi="Consolas"/>
          <w:szCs w:val="20"/>
        </w:rPr>
        <w:t>selectDate</w:t>
      </w:r>
      <w:proofErr w:type="spellEnd"/>
      <w:r w:rsidRPr="00C121E9">
        <w:rPr>
          <w:rFonts w:ascii="Consolas" w:eastAsia="나눔스퀘어 Light" w:hAnsi="Consolas"/>
          <w:szCs w:val="20"/>
        </w:rPr>
        <w:t>"&gt;&lt;</w:t>
      </w:r>
      <w:proofErr w:type="spellStart"/>
      <w:r w:rsidRPr="00C121E9">
        <w:rPr>
          <w:rFonts w:ascii="Consolas" w:eastAsia="나눔스퀘어 Light" w:hAnsi="Consolas"/>
          <w:szCs w:val="20"/>
        </w:rPr>
        <w:t>br</w:t>
      </w:r>
      <w:proofErr w:type="spellEnd"/>
      <w:r w:rsidRPr="00C121E9">
        <w:rPr>
          <w:rFonts w:ascii="Consolas" w:eastAsia="나눔스퀘어 Light" w:hAnsi="Consolas"/>
          <w:szCs w:val="20"/>
        </w:rPr>
        <w:t>&gt;</w:t>
      </w:r>
    </w:p>
    <w:p w:rsidR="00414CF2" w:rsidRPr="00C121E9" w:rsidRDefault="00414CF2" w:rsidP="00414CF2">
      <w:pPr>
        <w:pStyle w:val="a8"/>
        <w:rPr>
          <w:rFonts w:ascii="Consolas" w:eastAsia="나눔스퀘어 Light" w:hAnsi="Consolas"/>
          <w:szCs w:val="20"/>
        </w:rPr>
      </w:pPr>
      <w:r w:rsidRPr="00C121E9">
        <w:rPr>
          <w:rFonts w:ascii="Consolas" w:eastAsia="나눔스퀘어 Light" w:hAnsi="Consolas"/>
          <w:szCs w:val="20"/>
        </w:rPr>
        <w:t xml:space="preserve">                &lt;input type="number" id="num" placeholder="</w:t>
      </w:r>
      <w:r w:rsidRPr="00C121E9">
        <w:rPr>
          <w:rFonts w:ascii="Consolas" w:eastAsia="나눔스퀘어 Light" w:hAnsi="Consolas"/>
          <w:szCs w:val="20"/>
        </w:rPr>
        <w:t>숫자를</w:t>
      </w:r>
      <w:r w:rsidRPr="00C121E9">
        <w:rPr>
          <w:rFonts w:ascii="Consolas" w:eastAsia="나눔스퀘어 Light" w:hAnsi="Consolas"/>
          <w:szCs w:val="20"/>
        </w:rPr>
        <w:t xml:space="preserve"> </w:t>
      </w:r>
      <w:r w:rsidRPr="00C121E9">
        <w:rPr>
          <w:rFonts w:ascii="Consolas" w:eastAsia="나눔스퀘어 Light" w:hAnsi="Consolas"/>
          <w:szCs w:val="20"/>
        </w:rPr>
        <w:t>입력하세요</w:t>
      </w:r>
      <w:r w:rsidRPr="00C121E9">
        <w:rPr>
          <w:rFonts w:ascii="Consolas" w:eastAsia="나눔스퀘어 Light" w:hAnsi="Consolas"/>
          <w:szCs w:val="20"/>
        </w:rPr>
        <w:t>"&gt;</w:t>
      </w:r>
    </w:p>
    <w:p w:rsidR="00414CF2" w:rsidRPr="00C121E9" w:rsidRDefault="00414CF2" w:rsidP="00414CF2">
      <w:pPr>
        <w:pStyle w:val="a8"/>
        <w:rPr>
          <w:rFonts w:ascii="Consolas" w:eastAsia="나눔스퀘어 Light" w:hAnsi="Consolas"/>
          <w:szCs w:val="20"/>
        </w:rPr>
      </w:pPr>
      <w:r w:rsidRPr="00C121E9">
        <w:rPr>
          <w:rFonts w:ascii="Consolas" w:eastAsia="나눔스퀘어 Light" w:hAnsi="Consolas"/>
          <w:szCs w:val="20"/>
        </w:rPr>
        <w:t xml:space="preserve">                &lt;select name="</w:t>
      </w:r>
      <w:proofErr w:type="spellStart"/>
      <w:r w:rsidRPr="00C121E9">
        <w:rPr>
          <w:rFonts w:ascii="Consolas" w:eastAsia="나눔스퀘어 Light" w:hAnsi="Consolas"/>
          <w:szCs w:val="20"/>
        </w:rPr>
        <w:t>event_type</w:t>
      </w:r>
      <w:proofErr w:type="spellEnd"/>
      <w:r w:rsidRPr="00C121E9">
        <w:rPr>
          <w:rFonts w:ascii="Consolas" w:eastAsia="나눔스퀘어 Light" w:hAnsi="Consolas"/>
          <w:szCs w:val="20"/>
        </w:rPr>
        <w:t>" id="select"&gt;</w:t>
      </w:r>
    </w:p>
    <w:p w:rsidR="00414CF2" w:rsidRPr="00C121E9" w:rsidRDefault="00414CF2" w:rsidP="00414CF2">
      <w:pPr>
        <w:pStyle w:val="a8"/>
        <w:rPr>
          <w:rFonts w:ascii="Consolas" w:eastAsia="나눔스퀘어 Light" w:hAnsi="Consolas"/>
          <w:szCs w:val="20"/>
        </w:rPr>
      </w:pPr>
      <w:r w:rsidRPr="00C121E9">
        <w:rPr>
          <w:rFonts w:ascii="Consolas" w:eastAsia="나눔스퀘어 Light" w:hAnsi="Consolas"/>
          <w:szCs w:val="20"/>
        </w:rPr>
        <w:t xml:space="preserve">                    &lt;option value="0"&gt;</w:t>
      </w:r>
      <w:r w:rsidRPr="00C121E9">
        <w:rPr>
          <w:rFonts w:ascii="Consolas" w:eastAsia="나눔스퀘어 Light" w:hAnsi="Consolas"/>
          <w:szCs w:val="20"/>
        </w:rPr>
        <w:t>주년</w:t>
      </w:r>
      <w:r w:rsidRPr="00C121E9">
        <w:rPr>
          <w:rFonts w:ascii="Consolas" w:eastAsia="나눔스퀘어 Light" w:hAnsi="Consolas"/>
          <w:szCs w:val="20"/>
        </w:rPr>
        <w:t>&lt;/option&gt;</w:t>
      </w:r>
    </w:p>
    <w:p w:rsidR="00414CF2" w:rsidRPr="00C121E9" w:rsidRDefault="00414CF2" w:rsidP="00414CF2">
      <w:pPr>
        <w:pStyle w:val="a8"/>
        <w:rPr>
          <w:rFonts w:ascii="Consolas" w:eastAsia="나눔스퀘어 Light" w:hAnsi="Consolas"/>
          <w:szCs w:val="20"/>
        </w:rPr>
      </w:pPr>
      <w:r w:rsidRPr="00C121E9">
        <w:rPr>
          <w:rFonts w:ascii="Consolas" w:eastAsia="나눔스퀘어 Light" w:hAnsi="Consolas"/>
          <w:szCs w:val="20"/>
        </w:rPr>
        <w:t xml:space="preserve">                    &lt;option value="1"&gt;</w:t>
      </w:r>
      <w:r w:rsidRPr="00C121E9">
        <w:rPr>
          <w:rFonts w:ascii="Consolas" w:eastAsia="나눔스퀘어 Light" w:hAnsi="Consolas"/>
          <w:szCs w:val="20"/>
        </w:rPr>
        <w:t>일</w:t>
      </w:r>
      <w:r w:rsidRPr="00C121E9">
        <w:rPr>
          <w:rFonts w:ascii="Consolas" w:eastAsia="나눔스퀘어 Light" w:hAnsi="Consolas"/>
          <w:szCs w:val="20"/>
        </w:rPr>
        <w:t>&lt;/option&gt;</w:t>
      </w:r>
    </w:p>
    <w:p w:rsidR="00414CF2" w:rsidRPr="00C121E9" w:rsidRDefault="00414CF2" w:rsidP="00414CF2">
      <w:pPr>
        <w:pStyle w:val="a8"/>
        <w:rPr>
          <w:rFonts w:ascii="Consolas" w:eastAsia="나눔스퀘어 Light" w:hAnsi="Consolas"/>
          <w:szCs w:val="20"/>
        </w:rPr>
      </w:pPr>
      <w:r w:rsidRPr="00C121E9">
        <w:rPr>
          <w:rFonts w:ascii="Consolas" w:eastAsia="나눔스퀘어 Light" w:hAnsi="Consolas"/>
          <w:szCs w:val="20"/>
        </w:rPr>
        <w:t xml:space="preserve">                &lt;/select&gt;</w:t>
      </w:r>
    </w:p>
    <w:p w:rsidR="00414CF2" w:rsidRPr="00C121E9" w:rsidRDefault="00414CF2" w:rsidP="00414CF2">
      <w:pPr>
        <w:pStyle w:val="a8"/>
        <w:rPr>
          <w:rFonts w:ascii="Consolas" w:eastAsia="나눔스퀘어 Light" w:hAnsi="Consolas"/>
          <w:szCs w:val="20"/>
        </w:rPr>
      </w:pPr>
      <w:r w:rsidRPr="00C121E9">
        <w:rPr>
          <w:rFonts w:ascii="Consolas" w:eastAsia="나눔스퀘어 Light" w:hAnsi="Consolas"/>
          <w:szCs w:val="20"/>
        </w:rPr>
        <w:t xml:space="preserve">            &lt;/form&gt;</w:t>
      </w:r>
    </w:p>
    <w:p w:rsidR="00414CF2" w:rsidRPr="00C121E9" w:rsidRDefault="00414CF2" w:rsidP="00414CF2">
      <w:pPr>
        <w:pStyle w:val="a8"/>
        <w:rPr>
          <w:rFonts w:ascii="Consolas" w:eastAsia="나눔스퀘어 Light" w:hAnsi="Consolas"/>
          <w:szCs w:val="20"/>
        </w:rPr>
      </w:pPr>
      <w:r w:rsidRPr="00C121E9">
        <w:rPr>
          <w:rFonts w:ascii="Consolas" w:eastAsia="나눔스퀘어 Light" w:hAnsi="Consolas"/>
          <w:szCs w:val="20"/>
        </w:rPr>
        <w:t xml:space="preserve">            &lt;button onclick="</w:t>
      </w:r>
      <w:proofErr w:type="spellStart"/>
      <w:r w:rsidRPr="00C121E9">
        <w:rPr>
          <w:rFonts w:ascii="Consolas" w:eastAsia="나눔스퀘어 Light" w:hAnsi="Consolas"/>
          <w:szCs w:val="20"/>
        </w:rPr>
        <w:t>addDate</w:t>
      </w:r>
      <w:proofErr w:type="spellEnd"/>
      <w:r w:rsidRPr="00C121E9">
        <w:rPr>
          <w:rFonts w:ascii="Consolas" w:eastAsia="나눔스퀘어 Light" w:hAnsi="Consolas"/>
          <w:szCs w:val="20"/>
        </w:rPr>
        <w:t>()"&gt;</w:t>
      </w:r>
      <w:r w:rsidRPr="00C121E9">
        <w:rPr>
          <w:rFonts w:ascii="Consolas" w:eastAsia="나눔스퀘어 Light" w:hAnsi="Consolas"/>
          <w:szCs w:val="20"/>
        </w:rPr>
        <w:t>확인하기</w:t>
      </w:r>
      <w:r w:rsidRPr="00C121E9">
        <w:rPr>
          <w:rFonts w:ascii="Consolas" w:eastAsia="나눔스퀘어 Light" w:hAnsi="Consolas"/>
          <w:szCs w:val="20"/>
        </w:rPr>
        <w:t>&lt;/button&gt;</w:t>
      </w:r>
    </w:p>
    <w:p w:rsidR="00414CF2" w:rsidRPr="00C121E9" w:rsidRDefault="00414CF2" w:rsidP="00414CF2">
      <w:pPr>
        <w:pStyle w:val="a8"/>
        <w:rPr>
          <w:rFonts w:ascii="Consolas" w:eastAsia="나눔스퀘어 Light" w:hAnsi="Consolas"/>
          <w:szCs w:val="20"/>
        </w:rPr>
      </w:pPr>
      <w:r w:rsidRPr="00C121E9">
        <w:rPr>
          <w:rFonts w:ascii="Consolas" w:eastAsia="나눔스퀘어 Light" w:hAnsi="Consolas"/>
          <w:szCs w:val="20"/>
        </w:rPr>
        <w:t xml:space="preserve">        &lt;/div&gt;</w:t>
      </w:r>
    </w:p>
    <w:p w:rsidR="00414CF2" w:rsidRPr="00C121E9" w:rsidRDefault="00414CF2" w:rsidP="00414CF2">
      <w:pPr>
        <w:pStyle w:val="a8"/>
        <w:rPr>
          <w:rFonts w:ascii="Consolas" w:eastAsia="나눔스퀘어 Light" w:hAnsi="Consolas"/>
          <w:szCs w:val="20"/>
        </w:rPr>
      </w:pPr>
      <w:r w:rsidRPr="00C121E9">
        <w:rPr>
          <w:rFonts w:ascii="Consolas" w:eastAsia="나눔스퀘어 Light" w:hAnsi="Consolas"/>
          <w:szCs w:val="20"/>
        </w:rPr>
        <w:t xml:space="preserve">        &lt;div id="result"&gt;&lt;/div&gt;</w:t>
      </w:r>
    </w:p>
    <w:p w:rsidR="00414CF2" w:rsidRPr="00C121E9" w:rsidRDefault="00414CF2" w:rsidP="00414CF2">
      <w:pPr>
        <w:pStyle w:val="a8"/>
        <w:rPr>
          <w:rFonts w:ascii="Consolas" w:eastAsia="나눔스퀘어 Light" w:hAnsi="Consolas"/>
          <w:szCs w:val="20"/>
        </w:rPr>
      </w:pPr>
      <w:r w:rsidRPr="00C121E9">
        <w:rPr>
          <w:rFonts w:ascii="Consolas" w:eastAsia="나눔스퀘어 Light" w:hAnsi="Consolas"/>
          <w:szCs w:val="20"/>
        </w:rPr>
        <w:t xml:space="preserve">    &lt;/div&gt;</w:t>
      </w:r>
    </w:p>
    <w:p w:rsidR="00414CF2" w:rsidRPr="00C121E9" w:rsidRDefault="00414CF2" w:rsidP="00414CF2">
      <w:pPr>
        <w:pStyle w:val="a8"/>
        <w:rPr>
          <w:rFonts w:ascii="Consolas" w:eastAsia="나눔스퀘어 Light" w:hAnsi="Consolas"/>
          <w:szCs w:val="20"/>
        </w:rPr>
      </w:pPr>
      <w:r w:rsidRPr="00C121E9">
        <w:rPr>
          <w:rFonts w:ascii="Consolas" w:eastAsia="나눔스퀘어 Light" w:hAnsi="Consolas"/>
          <w:szCs w:val="20"/>
        </w:rPr>
        <w:t>&lt;/body&gt;</w:t>
      </w:r>
    </w:p>
    <w:p w:rsidR="00414CF2" w:rsidRPr="00C121E9" w:rsidRDefault="00414CF2" w:rsidP="00414CF2">
      <w:pPr>
        <w:pStyle w:val="a8"/>
        <w:rPr>
          <w:rFonts w:ascii="Consolas" w:eastAsia="나눔스퀘어 Light" w:hAnsi="Consolas"/>
          <w:szCs w:val="20"/>
        </w:rPr>
      </w:pPr>
    </w:p>
    <w:p w:rsidR="00D9151B" w:rsidRPr="00C121E9" w:rsidRDefault="00414CF2" w:rsidP="00414CF2">
      <w:pPr>
        <w:pStyle w:val="a8"/>
        <w:rPr>
          <w:rFonts w:ascii="Consolas" w:eastAsia="나눔스퀘어 Light" w:hAnsi="Consolas"/>
          <w:szCs w:val="20"/>
        </w:rPr>
      </w:pPr>
      <w:r w:rsidRPr="00C121E9">
        <w:rPr>
          <w:rFonts w:ascii="Consolas" w:eastAsia="나눔스퀘어 Light" w:hAnsi="Consolas"/>
          <w:szCs w:val="20"/>
        </w:rPr>
        <w:t>&lt;/html&gt;</w:t>
      </w:r>
    </w:p>
    <w:p w:rsidR="00D9151B" w:rsidRDefault="00D9151B" w:rsidP="00F055C7">
      <w:pPr>
        <w:rPr>
          <w:rFonts w:ascii="나눔스퀘어 Light" w:eastAsia="나눔스퀘어 Light" w:hAnsi="나눔스퀘어 Light"/>
          <w:sz w:val="24"/>
          <w:szCs w:val="24"/>
        </w:rPr>
      </w:pPr>
    </w:p>
    <w:p w:rsidR="00D9151B" w:rsidRDefault="00D9151B" w:rsidP="00F055C7">
      <w:pPr>
        <w:rPr>
          <w:rFonts w:ascii="나눔스퀘어 Light" w:eastAsia="나눔스퀘어 Light" w:hAnsi="나눔스퀘어 Light" w:hint="eastAsia"/>
          <w:sz w:val="24"/>
          <w:szCs w:val="24"/>
        </w:rPr>
      </w:pPr>
    </w:p>
    <w:p w:rsidR="00D9151B" w:rsidRDefault="00D9151B" w:rsidP="00F055C7">
      <w:pPr>
        <w:rPr>
          <w:rFonts w:ascii="나눔스퀘어 Light" w:eastAsia="나눔스퀘어 Light" w:hAnsi="나눔스퀘어 Light"/>
          <w:sz w:val="24"/>
          <w:szCs w:val="24"/>
        </w:rPr>
      </w:pPr>
    </w:p>
    <w:p w:rsidR="00D9151B" w:rsidRDefault="00D9151B" w:rsidP="00F055C7">
      <w:pPr>
        <w:rPr>
          <w:rFonts w:ascii="나눔스퀘어 Light" w:eastAsia="나눔스퀘어 Light" w:hAnsi="나눔스퀘어 Light"/>
          <w:b/>
          <w:sz w:val="24"/>
          <w:szCs w:val="24"/>
        </w:rPr>
      </w:pPr>
    </w:p>
    <w:p w:rsidR="00D9151B" w:rsidRDefault="00D9151B" w:rsidP="00F055C7">
      <w:pPr>
        <w:rPr>
          <w:rFonts w:ascii="나눔스퀘어 Light" w:eastAsia="나눔스퀘어 Light" w:hAnsi="나눔스퀘어 Light"/>
          <w:b/>
          <w:sz w:val="24"/>
          <w:szCs w:val="24"/>
        </w:rPr>
      </w:pPr>
    </w:p>
    <w:p w:rsidR="00C121E9" w:rsidRDefault="00C121E9" w:rsidP="00F055C7">
      <w:pPr>
        <w:rPr>
          <w:rFonts w:ascii="나눔스퀘어 Light" w:eastAsia="나눔스퀘어 Light" w:hAnsi="나눔스퀘어 Light"/>
          <w:b/>
          <w:sz w:val="24"/>
          <w:szCs w:val="24"/>
        </w:rPr>
      </w:pPr>
    </w:p>
    <w:p w:rsidR="00C121E9" w:rsidRDefault="00C121E9" w:rsidP="00F055C7">
      <w:pPr>
        <w:rPr>
          <w:rFonts w:ascii="나눔스퀘어 Light" w:eastAsia="나눔스퀘어 Light" w:hAnsi="나눔스퀘어 Light"/>
          <w:b/>
          <w:sz w:val="24"/>
          <w:szCs w:val="24"/>
        </w:rPr>
      </w:pPr>
    </w:p>
    <w:p w:rsidR="00C121E9" w:rsidRDefault="00C121E9" w:rsidP="00F055C7">
      <w:pPr>
        <w:rPr>
          <w:rFonts w:ascii="나눔스퀘어 Light" w:eastAsia="나눔스퀘어 Light" w:hAnsi="나눔스퀘어 Light"/>
          <w:b/>
          <w:sz w:val="24"/>
          <w:szCs w:val="24"/>
        </w:rPr>
      </w:pPr>
    </w:p>
    <w:p w:rsidR="00C121E9" w:rsidRDefault="00C121E9" w:rsidP="00F055C7">
      <w:pPr>
        <w:rPr>
          <w:rFonts w:ascii="나눔스퀘어 Light" w:eastAsia="나눔스퀘어 Light" w:hAnsi="나눔스퀘어 Light"/>
          <w:b/>
          <w:sz w:val="24"/>
          <w:szCs w:val="24"/>
        </w:rPr>
      </w:pPr>
    </w:p>
    <w:p w:rsidR="00C121E9" w:rsidRDefault="00C121E9" w:rsidP="00F055C7">
      <w:pPr>
        <w:rPr>
          <w:rFonts w:ascii="나눔스퀘어 Light" w:eastAsia="나눔스퀘어 Light" w:hAnsi="나눔스퀘어 Light" w:hint="eastAsia"/>
          <w:b/>
          <w:sz w:val="24"/>
          <w:szCs w:val="24"/>
        </w:rPr>
      </w:pPr>
    </w:p>
    <w:p w:rsidR="00C121E9" w:rsidRPr="00C121E9" w:rsidRDefault="00C121E9" w:rsidP="00C121E9">
      <w:pPr>
        <w:rPr>
          <w:rFonts w:ascii="나눔스퀘어 Light" w:eastAsia="나눔스퀘어 Light" w:hAnsi="나눔스퀘어 Light" w:hint="eastAsia"/>
          <w:b/>
          <w:sz w:val="24"/>
          <w:szCs w:val="24"/>
        </w:rPr>
      </w:pPr>
      <w:proofErr w:type="gramStart"/>
      <w:r w:rsidRPr="00C121E9">
        <w:rPr>
          <w:rFonts w:ascii="나눔스퀘어 Light" w:eastAsia="나눔스퀘어 Light" w:hAnsi="나눔스퀘어 Light" w:hint="eastAsia"/>
          <w:b/>
          <w:sz w:val="24"/>
          <w:szCs w:val="24"/>
        </w:rPr>
        <w:lastRenderedPageBreak/>
        <w:t>&lt;</w:t>
      </w:r>
      <w:r w:rsidRPr="00C121E9">
        <w:rPr>
          <w:rFonts w:ascii="나눔스퀘어 Light" w:eastAsia="나눔스퀘어 Light" w:hAnsi="나눔스퀘어 Light"/>
          <w:b/>
          <w:sz w:val="24"/>
          <w:szCs w:val="24"/>
        </w:rPr>
        <w:t>!</w:t>
      </w:r>
      <w:r w:rsidRPr="00C121E9">
        <w:rPr>
          <w:rFonts w:ascii="나눔스퀘어 Light" w:eastAsia="나눔스퀘어 Light" w:hAnsi="나눔스퀘어 Light"/>
          <w:b/>
          <w:sz w:val="24"/>
          <w:szCs w:val="24"/>
        </w:rPr>
        <w:t>—</w:t>
      </w:r>
      <w:proofErr w:type="gramEnd"/>
      <w:r w:rsidRPr="00C121E9">
        <w:rPr>
          <w:rFonts w:ascii="나눔스퀘어 Light" w:eastAsia="나눔스퀘어 Light" w:hAnsi="나눔스퀘어 Light"/>
          <w:b/>
          <w:sz w:val="24"/>
          <w:szCs w:val="24"/>
        </w:rPr>
        <w:t>main.js</w:t>
      </w:r>
      <w:r w:rsidRPr="00C121E9">
        <w:rPr>
          <w:rFonts w:ascii="나눔스퀘어 Light" w:eastAsia="나눔스퀘어 Light" w:hAnsi="나눔스퀘어 Light"/>
          <w:b/>
          <w:sz w:val="24"/>
          <w:szCs w:val="24"/>
        </w:rPr>
        <w:t xml:space="preserve"> --&gt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function </w:t>
      </w:r>
      <w:proofErr w:type="spellStart"/>
      <w:proofErr w:type="gramStart"/>
      <w:r w:rsidRPr="00C121E9">
        <w:rPr>
          <w:rFonts w:ascii="Consolas" w:hAnsi="Consolas"/>
          <w:szCs w:val="20"/>
        </w:rPr>
        <w:t>addDate</w:t>
      </w:r>
      <w:proofErr w:type="spellEnd"/>
      <w:r w:rsidRPr="00C121E9">
        <w:rPr>
          <w:rFonts w:ascii="Consolas" w:hAnsi="Consolas"/>
          <w:szCs w:val="20"/>
        </w:rPr>
        <w:t>(</w:t>
      </w:r>
      <w:proofErr w:type="gramEnd"/>
      <w:r w:rsidRPr="00C121E9">
        <w:rPr>
          <w:rFonts w:ascii="Consolas" w:hAnsi="Consolas"/>
          <w:szCs w:val="20"/>
        </w:rPr>
        <w:t>) {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        //</w:t>
      </w:r>
      <w:r w:rsidRPr="00C121E9">
        <w:rPr>
          <w:rFonts w:ascii="Consolas" w:hAnsi="Consolas"/>
          <w:szCs w:val="20"/>
        </w:rPr>
        <w:t>숫자형식으로</w:t>
      </w:r>
      <w:r w:rsidRPr="00C121E9">
        <w:rPr>
          <w:rFonts w:ascii="Consolas" w:hAnsi="Consolas"/>
          <w:szCs w:val="20"/>
        </w:rPr>
        <w:t xml:space="preserve"> </w:t>
      </w:r>
      <w:r w:rsidRPr="00C121E9">
        <w:rPr>
          <w:rFonts w:ascii="Consolas" w:hAnsi="Consolas"/>
          <w:szCs w:val="20"/>
        </w:rPr>
        <w:t>날짜</w:t>
      </w:r>
      <w:r w:rsidRPr="00C121E9">
        <w:rPr>
          <w:rFonts w:ascii="Consolas" w:hAnsi="Consolas"/>
          <w:szCs w:val="20"/>
        </w:rPr>
        <w:t xml:space="preserve"> </w:t>
      </w:r>
      <w:proofErr w:type="spellStart"/>
      <w:r w:rsidRPr="00C121E9">
        <w:rPr>
          <w:rFonts w:ascii="Consolas" w:hAnsi="Consolas"/>
          <w:szCs w:val="20"/>
        </w:rPr>
        <w:t>입력받음</w:t>
      </w:r>
      <w:proofErr w:type="spellEnd"/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        var </w:t>
      </w:r>
      <w:proofErr w:type="spellStart"/>
      <w:r w:rsidRPr="00C121E9">
        <w:rPr>
          <w:rFonts w:ascii="Consolas" w:hAnsi="Consolas"/>
          <w:szCs w:val="20"/>
        </w:rPr>
        <w:t>inital</w:t>
      </w:r>
      <w:proofErr w:type="spellEnd"/>
      <w:r w:rsidRPr="00C121E9">
        <w:rPr>
          <w:rFonts w:ascii="Consolas" w:hAnsi="Consolas"/>
          <w:szCs w:val="20"/>
        </w:rPr>
        <w:t xml:space="preserve"> = </w:t>
      </w:r>
      <w:proofErr w:type="spellStart"/>
      <w:proofErr w:type="gramStart"/>
      <w:r w:rsidRPr="00C121E9">
        <w:rPr>
          <w:rFonts w:ascii="Consolas" w:hAnsi="Consolas"/>
          <w:szCs w:val="20"/>
        </w:rPr>
        <w:t>document.getElementById</w:t>
      </w:r>
      <w:proofErr w:type="spellEnd"/>
      <w:proofErr w:type="gramEnd"/>
      <w:r w:rsidRPr="00C121E9">
        <w:rPr>
          <w:rFonts w:ascii="Consolas" w:hAnsi="Consolas"/>
          <w:szCs w:val="20"/>
        </w:rPr>
        <w:t>("</w:t>
      </w:r>
      <w:proofErr w:type="spellStart"/>
      <w:r w:rsidRPr="00C121E9">
        <w:rPr>
          <w:rFonts w:ascii="Consolas" w:hAnsi="Consolas"/>
          <w:szCs w:val="20"/>
        </w:rPr>
        <w:t>selectDate</w:t>
      </w:r>
      <w:proofErr w:type="spellEnd"/>
      <w:r w:rsidRPr="00C121E9">
        <w:rPr>
          <w:rFonts w:ascii="Consolas" w:hAnsi="Consolas"/>
          <w:szCs w:val="20"/>
        </w:rPr>
        <w:t>").value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        //</w:t>
      </w:r>
      <w:r w:rsidRPr="00C121E9">
        <w:rPr>
          <w:rFonts w:ascii="Consolas" w:hAnsi="Consolas"/>
          <w:szCs w:val="20"/>
        </w:rPr>
        <w:t>날짜</w:t>
      </w:r>
      <w:r w:rsidRPr="00C121E9">
        <w:rPr>
          <w:rFonts w:ascii="Consolas" w:hAnsi="Consolas"/>
          <w:szCs w:val="20"/>
        </w:rPr>
        <w:t xml:space="preserve"> </w:t>
      </w:r>
      <w:r w:rsidRPr="00C121E9">
        <w:rPr>
          <w:rFonts w:ascii="Consolas" w:hAnsi="Consolas"/>
          <w:szCs w:val="20"/>
        </w:rPr>
        <w:t>형식으로</w:t>
      </w:r>
      <w:r w:rsidRPr="00C121E9">
        <w:rPr>
          <w:rFonts w:ascii="Consolas" w:hAnsi="Consolas"/>
          <w:szCs w:val="20"/>
        </w:rPr>
        <w:t xml:space="preserve"> </w:t>
      </w:r>
      <w:r w:rsidRPr="00C121E9">
        <w:rPr>
          <w:rFonts w:ascii="Consolas" w:hAnsi="Consolas"/>
          <w:szCs w:val="20"/>
        </w:rPr>
        <w:t>변환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        var </w:t>
      </w:r>
      <w:proofErr w:type="spellStart"/>
      <w:r w:rsidRPr="00C121E9">
        <w:rPr>
          <w:rFonts w:ascii="Consolas" w:hAnsi="Consolas"/>
          <w:szCs w:val="20"/>
        </w:rPr>
        <w:t>sday</w:t>
      </w:r>
      <w:proofErr w:type="spellEnd"/>
      <w:r w:rsidRPr="00C121E9">
        <w:rPr>
          <w:rFonts w:ascii="Consolas" w:hAnsi="Consolas"/>
          <w:szCs w:val="20"/>
        </w:rPr>
        <w:t xml:space="preserve"> = new Date(</w:t>
      </w:r>
      <w:proofErr w:type="spellStart"/>
      <w:r w:rsidRPr="00C121E9">
        <w:rPr>
          <w:rFonts w:ascii="Consolas" w:hAnsi="Consolas"/>
          <w:szCs w:val="20"/>
        </w:rPr>
        <w:t>inital</w:t>
      </w:r>
      <w:proofErr w:type="spellEnd"/>
      <w:r w:rsidRPr="00C121E9">
        <w:rPr>
          <w:rFonts w:ascii="Consolas" w:hAnsi="Consolas"/>
          <w:szCs w:val="20"/>
        </w:rPr>
        <w:t>)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        //num</w:t>
      </w:r>
      <w:r w:rsidRPr="00C121E9">
        <w:rPr>
          <w:rFonts w:ascii="Consolas" w:hAnsi="Consolas"/>
          <w:szCs w:val="20"/>
        </w:rPr>
        <w:t>의</w:t>
      </w:r>
      <w:r w:rsidRPr="00C121E9">
        <w:rPr>
          <w:rFonts w:ascii="Consolas" w:hAnsi="Consolas"/>
          <w:szCs w:val="20"/>
        </w:rPr>
        <w:t xml:space="preserve"> value</w:t>
      </w:r>
      <w:r w:rsidRPr="00C121E9">
        <w:rPr>
          <w:rFonts w:ascii="Consolas" w:hAnsi="Consolas"/>
          <w:szCs w:val="20"/>
        </w:rPr>
        <w:t>를</w:t>
      </w:r>
      <w:r w:rsidRPr="00C121E9">
        <w:rPr>
          <w:rFonts w:ascii="Consolas" w:hAnsi="Consolas"/>
          <w:szCs w:val="20"/>
        </w:rPr>
        <w:t xml:space="preserve"> </w:t>
      </w:r>
      <w:proofErr w:type="spellStart"/>
      <w:r w:rsidRPr="00C121E9">
        <w:rPr>
          <w:rFonts w:ascii="Consolas" w:hAnsi="Consolas"/>
          <w:szCs w:val="20"/>
        </w:rPr>
        <w:t>받아옴</w:t>
      </w:r>
      <w:proofErr w:type="spellEnd"/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        var </w:t>
      </w:r>
      <w:proofErr w:type="spellStart"/>
      <w:r w:rsidRPr="00C121E9">
        <w:rPr>
          <w:rFonts w:ascii="Consolas" w:hAnsi="Consolas"/>
          <w:szCs w:val="20"/>
        </w:rPr>
        <w:t>plusdays</w:t>
      </w:r>
      <w:proofErr w:type="spellEnd"/>
      <w:r w:rsidRPr="00C121E9">
        <w:rPr>
          <w:rFonts w:ascii="Consolas" w:hAnsi="Consolas"/>
          <w:szCs w:val="20"/>
        </w:rPr>
        <w:t xml:space="preserve"> = </w:t>
      </w:r>
      <w:proofErr w:type="spellStart"/>
      <w:proofErr w:type="gramStart"/>
      <w:r w:rsidRPr="00C121E9">
        <w:rPr>
          <w:rFonts w:ascii="Consolas" w:hAnsi="Consolas"/>
          <w:szCs w:val="20"/>
        </w:rPr>
        <w:t>document.getElementById</w:t>
      </w:r>
      <w:proofErr w:type="spellEnd"/>
      <w:proofErr w:type="gramEnd"/>
      <w:r w:rsidRPr="00C121E9">
        <w:rPr>
          <w:rFonts w:ascii="Consolas" w:hAnsi="Consolas"/>
          <w:szCs w:val="20"/>
        </w:rPr>
        <w:t>("num").value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        //</w:t>
      </w:r>
      <w:proofErr w:type="spellStart"/>
      <w:r w:rsidRPr="00C121E9">
        <w:rPr>
          <w:rFonts w:ascii="Consolas" w:hAnsi="Consolas"/>
          <w:szCs w:val="20"/>
        </w:rPr>
        <w:t>둘중</w:t>
      </w:r>
      <w:proofErr w:type="spellEnd"/>
      <w:r w:rsidRPr="00C121E9">
        <w:rPr>
          <w:rFonts w:ascii="Consolas" w:hAnsi="Consolas"/>
          <w:szCs w:val="20"/>
        </w:rPr>
        <w:t xml:space="preserve"> </w:t>
      </w:r>
      <w:r w:rsidRPr="00C121E9">
        <w:rPr>
          <w:rFonts w:ascii="Consolas" w:hAnsi="Consolas"/>
          <w:szCs w:val="20"/>
        </w:rPr>
        <w:t>하나라도</w:t>
      </w:r>
      <w:r w:rsidRPr="00C121E9">
        <w:rPr>
          <w:rFonts w:ascii="Consolas" w:hAnsi="Consolas"/>
          <w:szCs w:val="20"/>
        </w:rPr>
        <w:t xml:space="preserve"> </w:t>
      </w:r>
      <w:proofErr w:type="spellStart"/>
      <w:r w:rsidRPr="00C121E9">
        <w:rPr>
          <w:rFonts w:ascii="Consolas" w:hAnsi="Consolas"/>
          <w:szCs w:val="20"/>
        </w:rPr>
        <w:t>입력값이</w:t>
      </w:r>
      <w:proofErr w:type="spellEnd"/>
      <w:r w:rsidRPr="00C121E9">
        <w:rPr>
          <w:rFonts w:ascii="Consolas" w:hAnsi="Consolas"/>
          <w:szCs w:val="20"/>
        </w:rPr>
        <w:t xml:space="preserve"> </w:t>
      </w:r>
      <w:proofErr w:type="spellStart"/>
      <w:r w:rsidRPr="00C121E9">
        <w:rPr>
          <w:rFonts w:ascii="Consolas" w:hAnsi="Consolas"/>
          <w:szCs w:val="20"/>
        </w:rPr>
        <w:t>없을때</w:t>
      </w:r>
      <w:proofErr w:type="spellEnd"/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        if </w:t>
      </w:r>
      <w:proofErr w:type="gramStart"/>
      <w:r w:rsidRPr="00C121E9">
        <w:rPr>
          <w:rFonts w:ascii="Consolas" w:hAnsi="Consolas"/>
          <w:szCs w:val="20"/>
        </w:rPr>
        <w:t>(!</w:t>
      </w:r>
      <w:proofErr w:type="spellStart"/>
      <w:r w:rsidRPr="00C121E9">
        <w:rPr>
          <w:rFonts w:ascii="Consolas" w:hAnsi="Consolas"/>
          <w:szCs w:val="20"/>
        </w:rPr>
        <w:t>inital</w:t>
      </w:r>
      <w:proofErr w:type="spellEnd"/>
      <w:proofErr w:type="gramEnd"/>
      <w:r w:rsidRPr="00C121E9">
        <w:rPr>
          <w:rFonts w:ascii="Consolas" w:hAnsi="Consolas"/>
          <w:szCs w:val="20"/>
        </w:rPr>
        <w:t xml:space="preserve"> || !</w:t>
      </w:r>
      <w:proofErr w:type="spellStart"/>
      <w:r w:rsidRPr="00C121E9">
        <w:rPr>
          <w:rFonts w:ascii="Consolas" w:hAnsi="Consolas"/>
          <w:szCs w:val="20"/>
        </w:rPr>
        <w:t>plusdays</w:t>
      </w:r>
      <w:proofErr w:type="spellEnd"/>
      <w:r w:rsidRPr="00C121E9">
        <w:rPr>
          <w:rFonts w:ascii="Consolas" w:hAnsi="Consolas"/>
          <w:szCs w:val="20"/>
        </w:rPr>
        <w:t>) {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            var string = "</w:t>
      </w:r>
      <w:r w:rsidRPr="00C121E9">
        <w:rPr>
          <w:rFonts w:ascii="Consolas" w:hAnsi="Consolas"/>
          <w:szCs w:val="20"/>
        </w:rPr>
        <w:t>다시</w:t>
      </w:r>
      <w:r w:rsidRPr="00C121E9">
        <w:rPr>
          <w:rFonts w:ascii="Consolas" w:hAnsi="Consolas"/>
          <w:szCs w:val="20"/>
        </w:rPr>
        <w:t xml:space="preserve"> </w:t>
      </w:r>
      <w:proofErr w:type="gramStart"/>
      <w:r w:rsidRPr="00C121E9">
        <w:rPr>
          <w:rFonts w:ascii="Consolas" w:hAnsi="Consolas"/>
          <w:szCs w:val="20"/>
        </w:rPr>
        <w:t>입력</w:t>
      </w:r>
      <w:r w:rsidRPr="00C121E9">
        <w:rPr>
          <w:rFonts w:ascii="Consolas" w:hAnsi="Consolas"/>
          <w:szCs w:val="20"/>
        </w:rPr>
        <w:t xml:space="preserve"> </w:t>
      </w:r>
      <w:r w:rsidRPr="00C121E9">
        <w:rPr>
          <w:rFonts w:ascii="Consolas" w:hAnsi="Consolas"/>
          <w:szCs w:val="20"/>
        </w:rPr>
        <w:t>해주세요</w:t>
      </w:r>
      <w:proofErr w:type="gramEnd"/>
      <w:r w:rsidRPr="00C121E9">
        <w:rPr>
          <w:rFonts w:ascii="Consolas" w:hAnsi="Consolas"/>
          <w:szCs w:val="20"/>
        </w:rPr>
        <w:t>."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            </w:t>
      </w:r>
      <w:proofErr w:type="spellStart"/>
      <w:proofErr w:type="gramStart"/>
      <w:r w:rsidRPr="00C121E9">
        <w:rPr>
          <w:rFonts w:ascii="Consolas" w:hAnsi="Consolas"/>
          <w:szCs w:val="20"/>
        </w:rPr>
        <w:t>document.getElementById</w:t>
      </w:r>
      <w:proofErr w:type="spellEnd"/>
      <w:proofErr w:type="gramEnd"/>
      <w:r w:rsidRPr="00C121E9">
        <w:rPr>
          <w:rFonts w:ascii="Consolas" w:hAnsi="Consolas"/>
          <w:szCs w:val="20"/>
        </w:rPr>
        <w:t>("result").</w:t>
      </w:r>
      <w:proofErr w:type="spellStart"/>
      <w:r w:rsidRPr="00C121E9">
        <w:rPr>
          <w:rFonts w:ascii="Consolas" w:hAnsi="Consolas"/>
          <w:szCs w:val="20"/>
        </w:rPr>
        <w:t>innerHTML</w:t>
      </w:r>
      <w:proofErr w:type="spellEnd"/>
      <w:r w:rsidRPr="00C121E9">
        <w:rPr>
          <w:rFonts w:ascii="Consolas" w:hAnsi="Consolas"/>
          <w:szCs w:val="20"/>
        </w:rPr>
        <w:t xml:space="preserve"> = string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            return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        }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        //</w:t>
      </w:r>
      <w:proofErr w:type="spellStart"/>
      <w:r w:rsidRPr="00C121E9">
        <w:rPr>
          <w:rFonts w:ascii="Consolas" w:hAnsi="Consolas"/>
          <w:szCs w:val="20"/>
        </w:rPr>
        <w:t>입력받은</w:t>
      </w:r>
      <w:proofErr w:type="spellEnd"/>
      <w:r w:rsidRPr="00C121E9">
        <w:rPr>
          <w:rFonts w:ascii="Consolas" w:hAnsi="Consolas"/>
          <w:szCs w:val="20"/>
        </w:rPr>
        <w:t xml:space="preserve"> </w:t>
      </w:r>
      <w:r w:rsidRPr="00C121E9">
        <w:rPr>
          <w:rFonts w:ascii="Consolas" w:hAnsi="Consolas"/>
          <w:szCs w:val="20"/>
        </w:rPr>
        <w:t>값을</w:t>
      </w:r>
      <w:r w:rsidRPr="00C121E9">
        <w:rPr>
          <w:rFonts w:ascii="Consolas" w:hAnsi="Consolas"/>
          <w:szCs w:val="20"/>
        </w:rPr>
        <w:t xml:space="preserve"> </w:t>
      </w:r>
      <w:r w:rsidRPr="00C121E9">
        <w:rPr>
          <w:rFonts w:ascii="Consolas" w:hAnsi="Consolas"/>
          <w:szCs w:val="20"/>
        </w:rPr>
        <w:t>정수로</w:t>
      </w:r>
      <w:r w:rsidRPr="00C121E9">
        <w:rPr>
          <w:rFonts w:ascii="Consolas" w:hAnsi="Consolas"/>
          <w:szCs w:val="20"/>
        </w:rPr>
        <w:t xml:space="preserve"> </w:t>
      </w:r>
      <w:proofErr w:type="spellStart"/>
      <w:r w:rsidRPr="00C121E9">
        <w:rPr>
          <w:rFonts w:ascii="Consolas" w:hAnsi="Consolas"/>
          <w:szCs w:val="20"/>
        </w:rPr>
        <w:t>변환시켜줌</w:t>
      </w:r>
      <w:proofErr w:type="spellEnd"/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        </w:t>
      </w:r>
      <w:proofErr w:type="spellStart"/>
      <w:r w:rsidRPr="00C121E9">
        <w:rPr>
          <w:rFonts w:ascii="Consolas" w:hAnsi="Consolas"/>
          <w:szCs w:val="20"/>
        </w:rPr>
        <w:t>plusdays</w:t>
      </w:r>
      <w:proofErr w:type="spellEnd"/>
      <w:r w:rsidRPr="00C121E9">
        <w:rPr>
          <w:rFonts w:ascii="Consolas" w:hAnsi="Consolas"/>
          <w:szCs w:val="20"/>
        </w:rPr>
        <w:t xml:space="preserve"> = </w:t>
      </w:r>
      <w:proofErr w:type="spellStart"/>
      <w:r w:rsidRPr="00C121E9">
        <w:rPr>
          <w:rFonts w:ascii="Consolas" w:hAnsi="Consolas"/>
          <w:szCs w:val="20"/>
        </w:rPr>
        <w:t>parseInt</w:t>
      </w:r>
      <w:proofErr w:type="spellEnd"/>
      <w:r w:rsidRPr="00C121E9">
        <w:rPr>
          <w:rFonts w:ascii="Consolas" w:hAnsi="Consolas"/>
          <w:szCs w:val="20"/>
        </w:rPr>
        <w:t>(</w:t>
      </w:r>
      <w:proofErr w:type="spellStart"/>
      <w:r w:rsidRPr="00C121E9">
        <w:rPr>
          <w:rFonts w:ascii="Consolas" w:hAnsi="Consolas"/>
          <w:szCs w:val="20"/>
        </w:rPr>
        <w:t>plusdays</w:t>
      </w:r>
      <w:proofErr w:type="spellEnd"/>
      <w:r w:rsidRPr="00C121E9">
        <w:rPr>
          <w:rFonts w:ascii="Consolas" w:hAnsi="Consolas"/>
          <w:szCs w:val="20"/>
        </w:rPr>
        <w:t>)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        //select - option </w:t>
      </w:r>
      <w:r w:rsidRPr="00C121E9">
        <w:rPr>
          <w:rFonts w:ascii="Consolas" w:hAnsi="Consolas"/>
          <w:szCs w:val="20"/>
        </w:rPr>
        <w:t>인덱스를</w:t>
      </w:r>
      <w:r w:rsidRPr="00C121E9">
        <w:rPr>
          <w:rFonts w:ascii="Consolas" w:hAnsi="Consolas"/>
          <w:szCs w:val="20"/>
        </w:rPr>
        <w:t xml:space="preserve"> </w:t>
      </w:r>
      <w:proofErr w:type="spellStart"/>
      <w:r w:rsidRPr="00C121E9">
        <w:rPr>
          <w:rFonts w:ascii="Consolas" w:hAnsi="Consolas"/>
          <w:szCs w:val="20"/>
        </w:rPr>
        <w:t>받아옴</w:t>
      </w:r>
      <w:proofErr w:type="spellEnd"/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        var target = </w:t>
      </w:r>
      <w:proofErr w:type="spellStart"/>
      <w:proofErr w:type="gramStart"/>
      <w:r w:rsidRPr="00C121E9">
        <w:rPr>
          <w:rFonts w:ascii="Consolas" w:hAnsi="Consolas"/>
          <w:szCs w:val="20"/>
        </w:rPr>
        <w:t>document.getElementById</w:t>
      </w:r>
      <w:proofErr w:type="spellEnd"/>
      <w:proofErr w:type="gramEnd"/>
      <w:r w:rsidRPr="00C121E9">
        <w:rPr>
          <w:rFonts w:ascii="Consolas" w:hAnsi="Consolas"/>
          <w:szCs w:val="20"/>
        </w:rPr>
        <w:t>("select")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        var value = target[</w:t>
      </w:r>
      <w:proofErr w:type="spellStart"/>
      <w:proofErr w:type="gramStart"/>
      <w:r w:rsidRPr="00C121E9">
        <w:rPr>
          <w:rFonts w:ascii="Consolas" w:hAnsi="Consolas"/>
          <w:szCs w:val="20"/>
        </w:rPr>
        <w:t>target.selectedIndex</w:t>
      </w:r>
      <w:proofErr w:type="spellEnd"/>
      <w:proofErr w:type="gramEnd"/>
      <w:r w:rsidRPr="00C121E9">
        <w:rPr>
          <w:rFonts w:ascii="Consolas" w:hAnsi="Consolas"/>
          <w:szCs w:val="20"/>
        </w:rPr>
        <w:t>].value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        //index</w:t>
      </w:r>
      <w:r w:rsidRPr="00C121E9">
        <w:rPr>
          <w:rFonts w:ascii="Consolas" w:hAnsi="Consolas"/>
          <w:szCs w:val="20"/>
        </w:rPr>
        <w:t>가</w:t>
      </w:r>
      <w:r w:rsidRPr="00C121E9">
        <w:rPr>
          <w:rFonts w:ascii="Consolas" w:hAnsi="Consolas"/>
          <w:szCs w:val="20"/>
        </w:rPr>
        <w:t xml:space="preserve"> 0</w:t>
      </w:r>
      <w:r w:rsidRPr="00C121E9">
        <w:rPr>
          <w:rFonts w:ascii="Consolas" w:hAnsi="Consolas"/>
          <w:szCs w:val="20"/>
        </w:rPr>
        <w:t>일때</w:t>
      </w:r>
      <w:r w:rsidRPr="00C121E9">
        <w:rPr>
          <w:rFonts w:ascii="Consolas" w:hAnsi="Consolas"/>
          <w:szCs w:val="20"/>
        </w:rPr>
        <w:t xml:space="preserve"> (option "</w:t>
      </w:r>
      <w:r w:rsidRPr="00C121E9">
        <w:rPr>
          <w:rFonts w:ascii="Consolas" w:hAnsi="Consolas"/>
          <w:szCs w:val="20"/>
        </w:rPr>
        <w:t>주년</w:t>
      </w:r>
      <w:r w:rsidRPr="00C121E9">
        <w:rPr>
          <w:rFonts w:ascii="Consolas" w:hAnsi="Consolas"/>
          <w:szCs w:val="20"/>
        </w:rPr>
        <w:t>"</w:t>
      </w:r>
      <w:proofErr w:type="spellStart"/>
      <w:r w:rsidRPr="00C121E9">
        <w:rPr>
          <w:rFonts w:ascii="Consolas" w:hAnsi="Consolas"/>
          <w:szCs w:val="20"/>
        </w:rPr>
        <w:t>선택시</w:t>
      </w:r>
      <w:proofErr w:type="spellEnd"/>
      <w:r w:rsidRPr="00C121E9">
        <w:rPr>
          <w:rFonts w:ascii="Consolas" w:hAnsi="Consolas"/>
          <w:szCs w:val="20"/>
        </w:rPr>
        <w:t>)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        if (value == 0) {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            var option = "</w:t>
      </w:r>
      <w:r w:rsidRPr="00C121E9">
        <w:rPr>
          <w:rFonts w:ascii="Consolas" w:hAnsi="Consolas"/>
          <w:szCs w:val="20"/>
        </w:rPr>
        <w:t>주년</w:t>
      </w:r>
      <w:r w:rsidRPr="00C121E9">
        <w:rPr>
          <w:rFonts w:ascii="Consolas" w:hAnsi="Consolas"/>
          <w:szCs w:val="20"/>
        </w:rPr>
        <w:t>"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            var </w:t>
      </w:r>
      <w:proofErr w:type="spellStart"/>
      <w:r w:rsidRPr="00C121E9">
        <w:rPr>
          <w:rFonts w:ascii="Consolas" w:hAnsi="Consolas"/>
          <w:szCs w:val="20"/>
        </w:rPr>
        <w:t>addDate</w:t>
      </w:r>
      <w:proofErr w:type="spellEnd"/>
      <w:r w:rsidRPr="00C121E9">
        <w:rPr>
          <w:rFonts w:ascii="Consolas" w:hAnsi="Consolas"/>
          <w:szCs w:val="20"/>
        </w:rPr>
        <w:t xml:space="preserve"> = (</w:t>
      </w:r>
      <w:proofErr w:type="spellStart"/>
      <w:proofErr w:type="gramStart"/>
      <w:r w:rsidRPr="00C121E9">
        <w:rPr>
          <w:rFonts w:ascii="Consolas" w:hAnsi="Consolas"/>
          <w:szCs w:val="20"/>
        </w:rPr>
        <w:t>sday.getFullYear</w:t>
      </w:r>
      <w:proofErr w:type="spellEnd"/>
      <w:proofErr w:type="gramEnd"/>
      <w:r w:rsidRPr="00C121E9">
        <w:rPr>
          <w:rFonts w:ascii="Consolas" w:hAnsi="Consolas"/>
          <w:szCs w:val="20"/>
        </w:rPr>
        <w:t xml:space="preserve">() + </w:t>
      </w:r>
      <w:proofErr w:type="spellStart"/>
      <w:r w:rsidRPr="00C121E9">
        <w:rPr>
          <w:rFonts w:ascii="Consolas" w:hAnsi="Consolas"/>
          <w:szCs w:val="20"/>
        </w:rPr>
        <w:t>plusdays</w:t>
      </w:r>
      <w:proofErr w:type="spellEnd"/>
      <w:r w:rsidRPr="00C121E9">
        <w:rPr>
          <w:rFonts w:ascii="Consolas" w:hAnsi="Consolas"/>
          <w:szCs w:val="20"/>
        </w:rPr>
        <w:t>) + "</w:t>
      </w:r>
      <w:r w:rsidRPr="00C121E9">
        <w:rPr>
          <w:rFonts w:ascii="Consolas" w:hAnsi="Consolas"/>
          <w:szCs w:val="20"/>
        </w:rPr>
        <w:t>년</w:t>
      </w:r>
      <w:r w:rsidRPr="00C121E9">
        <w:rPr>
          <w:rFonts w:ascii="Consolas" w:hAnsi="Consolas"/>
          <w:szCs w:val="20"/>
        </w:rPr>
        <w:t>" + (</w:t>
      </w:r>
      <w:proofErr w:type="spellStart"/>
      <w:r w:rsidRPr="00C121E9">
        <w:rPr>
          <w:rFonts w:ascii="Consolas" w:hAnsi="Consolas"/>
          <w:szCs w:val="20"/>
        </w:rPr>
        <w:t>sday.getMonth</w:t>
      </w:r>
      <w:proofErr w:type="spellEnd"/>
      <w:r w:rsidRPr="00C121E9">
        <w:rPr>
          <w:rFonts w:ascii="Consolas" w:hAnsi="Consolas"/>
          <w:szCs w:val="20"/>
        </w:rPr>
        <w:t>() + 1) + "</w:t>
      </w:r>
      <w:r w:rsidRPr="00C121E9">
        <w:rPr>
          <w:rFonts w:ascii="Consolas" w:hAnsi="Consolas"/>
          <w:szCs w:val="20"/>
        </w:rPr>
        <w:t>월</w:t>
      </w:r>
      <w:r w:rsidRPr="00C121E9">
        <w:rPr>
          <w:rFonts w:ascii="Consolas" w:hAnsi="Consolas"/>
          <w:szCs w:val="20"/>
        </w:rPr>
        <w:t xml:space="preserve">" + </w:t>
      </w:r>
      <w:proofErr w:type="spellStart"/>
      <w:r w:rsidRPr="00C121E9">
        <w:rPr>
          <w:rFonts w:ascii="Consolas" w:hAnsi="Consolas"/>
          <w:szCs w:val="20"/>
        </w:rPr>
        <w:t>sday.getDate</w:t>
      </w:r>
      <w:proofErr w:type="spellEnd"/>
      <w:r w:rsidRPr="00C121E9">
        <w:rPr>
          <w:rFonts w:ascii="Consolas" w:hAnsi="Consolas"/>
          <w:szCs w:val="20"/>
        </w:rPr>
        <w:t>() + "</w:t>
      </w:r>
      <w:r w:rsidRPr="00C121E9">
        <w:rPr>
          <w:rFonts w:ascii="Consolas" w:hAnsi="Consolas"/>
          <w:szCs w:val="20"/>
        </w:rPr>
        <w:t>일</w:t>
      </w:r>
      <w:r w:rsidRPr="00C121E9">
        <w:rPr>
          <w:rFonts w:ascii="Consolas" w:hAnsi="Consolas"/>
          <w:szCs w:val="20"/>
        </w:rPr>
        <w:t xml:space="preserve"> </w:t>
      </w:r>
      <w:r w:rsidRPr="00C121E9">
        <w:rPr>
          <w:rFonts w:ascii="Consolas" w:hAnsi="Consolas"/>
          <w:szCs w:val="20"/>
        </w:rPr>
        <w:t>입니다</w:t>
      </w:r>
      <w:r w:rsidRPr="00C121E9">
        <w:rPr>
          <w:rFonts w:ascii="Consolas" w:hAnsi="Consolas"/>
          <w:szCs w:val="20"/>
        </w:rPr>
        <w:t>."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        }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        //index</w:t>
      </w:r>
      <w:r w:rsidRPr="00C121E9">
        <w:rPr>
          <w:rFonts w:ascii="Consolas" w:hAnsi="Consolas"/>
          <w:szCs w:val="20"/>
        </w:rPr>
        <w:t>가</w:t>
      </w:r>
      <w:r w:rsidRPr="00C121E9">
        <w:rPr>
          <w:rFonts w:ascii="Consolas" w:hAnsi="Consolas"/>
          <w:szCs w:val="20"/>
        </w:rPr>
        <w:t xml:space="preserve"> 1</w:t>
      </w:r>
      <w:r w:rsidRPr="00C121E9">
        <w:rPr>
          <w:rFonts w:ascii="Consolas" w:hAnsi="Consolas"/>
          <w:szCs w:val="20"/>
        </w:rPr>
        <w:t>일때</w:t>
      </w:r>
      <w:r w:rsidRPr="00C121E9">
        <w:rPr>
          <w:rFonts w:ascii="Consolas" w:hAnsi="Consolas"/>
          <w:szCs w:val="20"/>
        </w:rPr>
        <w:t xml:space="preserve"> (option "</w:t>
      </w:r>
      <w:r w:rsidRPr="00C121E9">
        <w:rPr>
          <w:rFonts w:ascii="Consolas" w:hAnsi="Consolas"/>
          <w:szCs w:val="20"/>
        </w:rPr>
        <w:t>일</w:t>
      </w:r>
      <w:r w:rsidRPr="00C121E9">
        <w:rPr>
          <w:rFonts w:ascii="Consolas" w:hAnsi="Consolas"/>
          <w:szCs w:val="20"/>
        </w:rPr>
        <w:t>"</w:t>
      </w:r>
      <w:proofErr w:type="spellStart"/>
      <w:r w:rsidRPr="00C121E9">
        <w:rPr>
          <w:rFonts w:ascii="Consolas" w:hAnsi="Consolas"/>
          <w:szCs w:val="20"/>
        </w:rPr>
        <w:t>선택시</w:t>
      </w:r>
      <w:proofErr w:type="spellEnd"/>
      <w:r w:rsidRPr="00C121E9">
        <w:rPr>
          <w:rFonts w:ascii="Consolas" w:hAnsi="Consolas"/>
          <w:szCs w:val="20"/>
        </w:rPr>
        <w:t>)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        else {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            var option = "</w:t>
      </w:r>
      <w:r w:rsidRPr="00C121E9">
        <w:rPr>
          <w:rFonts w:ascii="Consolas" w:hAnsi="Consolas"/>
          <w:szCs w:val="20"/>
        </w:rPr>
        <w:t>일</w:t>
      </w:r>
      <w:r w:rsidRPr="00C121E9">
        <w:rPr>
          <w:rFonts w:ascii="Consolas" w:hAnsi="Consolas"/>
          <w:szCs w:val="20"/>
        </w:rPr>
        <w:t>"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            </w:t>
      </w:r>
      <w:proofErr w:type="spellStart"/>
      <w:proofErr w:type="gramStart"/>
      <w:r w:rsidRPr="00C121E9">
        <w:rPr>
          <w:rFonts w:ascii="Consolas" w:hAnsi="Consolas"/>
          <w:szCs w:val="20"/>
        </w:rPr>
        <w:t>sday.setDate</w:t>
      </w:r>
      <w:proofErr w:type="spellEnd"/>
      <w:proofErr w:type="gramEnd"/>
      <w:r w:rsidRPr="00C121E9">
        <w:rPr>
          <w:rFonts w:ascii="Consolas" w:hAnsi="Consolas"/>
          <w:szCs w:val="20"/>
        </w:rPr>
        <w:t>(</w:t>
      </w:r>
      <w:proofErr w:type="spellStart"/>
      <w:r w:rsidRPr="00C121E9">
        <w:rPr>
          <w:rFonts w:ascii="Consolas" w:hAnsi="Consolas"/>
          <w:szCs w:val="20"/>
        </w:rPr>
        <w:t>sday.getDate</w:t>
      </w:r>
      <w:proofErr w:type="spellEnd"/>
      <w:r w:rsidRPr="00C121E9">
        <w:rPr>
          <w:rFonts w:ascii="Consolas" w:hAnsi="Consolas"/>
          <w:szCs w:val="20"/>
        </w:rPr>
        <w:t xml:space="preserve">() + </w:t>
      </w:r>
      <w:proofErr w:type="spellStart"/>
      <w:r w:rsidRPr="00C121E9">
        <w:rPr>
          <w:rFonts w:ascii="Consolas" w:hAnsi="Consolas"/>
          <w:szCs w:val="20"/>
        </w:rPr>
        <w:t>plusdays</w:t>
      </w:r>
      <w:proofErr w:type="spellEnd"/>
      <w:r w:rsidRPr="00C121E9">
        <w:rPr>
          <w:rFonts w:ascii="Consolas" w:hAnsi="Consolas"/>
          <w:szCs w:val="20"/>
        </w:rPr>
        <w:t>)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            var </w:t>
      </w:r>
      <w:proofErr w:type="spellStart"/>
      <w:r w:rsidRPr="00C121E9">
        <w:rPr>
          <w:rFonts w:ascii="Consolas" w:hAnsi="Consolas"/>
          <w:szCs w:val="20"/>
        </w:rPr>
        <w:t>addDate</w:t>
      </w:r>
      <w:proofErr w:type="spellEnd"/>
      <w:r w:rsidRPr="00C121E9">
        <w:rPr>
          <w:rFonts w:ascii="Consolas" w:hAnsi="Consolas"/>
          <w:szCs w:val="20"/>
        </w:rPr>
        <w:t xml:space="preserve"> = </w:t>
      </w:r>
      <w:proofErr w:type="spellStart"/>
      <w:proofErr w:type="gramStart"/>
      <w:r w:rsidRPr="00C121E9">
        <w:rPr>
          <w:rFonts w:ascii="Consolas" w:hAnsi="Consolas"/>
          <w:szCs w:val="20"/>
        </w:rPr>
        <w:t>sday.getFullYear</w:t>
      </w:r>
      <w:proofErr w:type="spellEnd"/>
      <w:proofErr w:type="gramEnd"/>
      <w:r w:rsidRPr="00C121E9">
        <w:rPr>
          <w:rFonts w:ascii="Consolas" w:hAnsi="Consolas"/>
          <w:szCs w:val="20"/>
        </w:rPr>
        <w:t>() + "</w:t>
      </w:r>
      <w:r w:rsidRPr="00C121E9">
        <w:rPr>
          <w:rFonts w:ascii="Consolas" w:hAnsi="Consolas"/>
          <w:szCs w:val="20"/>
        </w:rPr>
        <w:t>년</w:t>
      </w:r>
      <w:r w:rsidRPr="00C121E9">
        <w:rPr>
          <w:rFonts w:ascii="Consolas" w:hAnsi="Consolas"/>
          <w:szCs w:val="20"/>
        </w:rPr>
        <w:t>" + (</w:t>
      </w:r>
      <w:proofErr w:type="spellStart"/>
      <w:r w:rsidRPr="00C121E9">
        <w:rPr>
          <w:rFonts w:ascii="Consolas" w:hAnsi="Consolas"/>
          <w:szCs w:val="20"/>
        </w:rPr>
        <w:t>sday.getMonth</w:t>
      </w:r>
      <w:proofErr w:type="spellEnd"/>
      <w:r w:rsidRPr="00C121E9">
        <w:rPr>
          <w:rFonts w:ascii="Consolas" w:hAnsi="Consolas"/>
          <w:szCs w:val="20"/>
        </w:rPr>
        <w:t>() + 1) + "</w:t>
      </w:r>
      <w:r w:rsidRPr="00C121E9">
        <w:rPr>
          <w:rFonts w:ascii="Consolas" w:hAnsi="Consolas"/>
          <w:szCs w:val="20"/>
        </w:rPr>
        <w:t>월</w:t>
      </w:r>
      <w:r w:rsidRPr="00C121E9">
        <w:rPr>
          <w:rFonts w:ascii="Consolas" w:hAnsi="Consolas"/>
          <w:szCs w:val="20"/>
        </w:rPr>
        <w:t xml:space="preserve">" + </w:t>
      </w:r>
      <w:proofErr w:type="spellStart"/>
      <w:r w:rsidRPr="00C121E9">
        <w:rPr>
          <w:rFonts w:ascii="Consolas" w:hAnsi="Consolas"/>
          <w:szCs w:val="20"/>
        </w:rPr>
        <w:t>sday.getDate</w:t>
      </w:r>
      <w:proofErr w:type="spellEnd"/>
      <w:r w:rsidRPr="00C121E9">
        <w:rPr>
          <w:rFonts w:ascii="Consolas" w:hAnsi="Consolas"/>
          <w:szCs w:val="20"/>
        </w:rPr>
        <w:t>() + "</w:t>
      </w:r>
      <w:r w:rsidRPr="00C121E9">
        <w:rPr>
          <w:rFonts w:ascii="Consolas" w:hAnsi="Consolas"/>
          <w:szCs w:val="20"/>
        </w:rPr>
        <w:t>일</w:t>
      </w:r>
      <w:r w:rsidRPr="00C121E9">
        <w:rPr>
          <w:rFonts w:ascii="Consolas" w:hAnsi="Consolas"/>
          <w:szCs w:val="20"/>
        </w:rPr>
        <w:t xml:space="preserve"> </w:t>
      </w:r>
      <w:r w:rsidRPr="00C121E9">
        <w:rPr>
          <w:rFonts w:ascii="Consolas" w:hAnsi="Consolas"/>
          <w:szCs w:val="20"/>
        </w:rPr>
        <w:t>입니다</w:t>
      </w:r>
      <w:r w:rsidRPr="00C121E9">
        <w:rPr>
          <w:rFonts w:ascii="Consolas" w:hAnsi="Consolas"/>
          <w:szCs w:val="20"/>
        </w:rPr>
        <w:t>."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        }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        var string = </w:t>
      </w:r>
      <w:proofErr w:type="spellStart"/>
      <w:r w:rsidRPr="00C121E9">
        <w:rPr>
          <w:rFonts w:ascii="Consolas" w:hAnsi="Consolas"/>
          <w:szCs w:val="20"/>
        </w:rPr>
        <w:t>inital</w:t>
      </w:r>
      <w:proofErr w:type="spellEnd"/>
      <w:r w:rsidRPr="00C121E9">
        <w:rPr>
          <w:rFonts w:ascii="Consolas" w:hAnsi="Consolas"/>
          <w:szCs w:val="20"/>
        </w:rPr>
        <w:t xml:space="preserve"> + "</w:t>
      </w:r>
      <w:proofErr w:type="spellStart"/>
      <w:r w:rsidRPr="00C121E9">
        <w:rPr>
          <w:rFonts w:ascii="Consolas" w:hAnsi="Consolas"/>
          <w:szCs w:val="20"/>
        </w:rPr>
        <w:t>부터</w:t>
      </w:r>
      <w:proofErr w:type="spellEnd"/>
      <w:r w:rsidRPr="00C121E9">
        <w:rPr>
          <w:rFonts w:ascii="Consolas" w:hAnsi="Consolas"/>
          <w:szCs w:val="20"/>
        </w:rPr>
        <w:t xml:space="preserve"> " + </w:t>
      </w:r>
      <w:proofErr w:type="spellStart"/>
      <w:r w:rsidRPr="00C121E9">
        <w:rPr>
          <w:rFonts w:ascii="Consolas" w:hAnsi="Consolas"/>
          <w:szCs w:val="20"/>
        </w:rPr>
        <w:t>plusdays</w:t>
      </w:r>
      <w:proofErr w:type="spellEnd"/>
      <w:r w:rsidRPr="00C121E9">
        <w:rPr>
          <w:rFonts w:ascii="Consolas" w:hAnsi="Consolas"/>
          <w:szCs w:val="20"/>
        </w:rPr>
        <w:t xml:space="preserve"> + option + " </w:t>
      </w:r>
      <w:r w:rsidRPr="00C121E9">
        <w:rPr>
          <w:rFonts w:ascii="Consolas" w:hAnsi="Consolas"/>
          <w:szCs w:val="20"/>
        </w:rPr>
        <w:t>뒤는</w:t>
      </w:r>
      <w:r w:rsidRPr="00C121E9">
        <w:rPr>
          <w:rFonts w:ascii="Consolas" w:hAnsi="Consolas"/>
          <w:szCs w:val="20"/>
        </w:rPr>
        <w:t xml:space="preserve"> "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        </w:t>
      </w:r>
      <w:proofErr w:type="spellStart"/>
      <w:proofErr w:type="gramStart"/>
      <w:r w:rsidRPr="00C121E9">
        <w:rPr>
          <w:rFonts w:ascii="Consolas" w:hAnsi="Consolas"/>
          <w:szCs w:val="20"/>
        </w:rPr>
        <w:t>document.getElementById</w:t>
      </w:r>
      <w:proofErr w:type="spellEnd"/>
      <w:proofErr w:type="gramEnd"/>
      <w:r w:rsidRPr="00C121E9">
        <w:rPr>
          <w:rFonts w:ascii="Consolas" w:hAnsi="Consolas"/>
          <w:szCs w:val="20"/>
        </w:rPr>
        <w:t>("result").</w:t>
      </w:r>
      <w:proofErr w:type="spellStart"/>
      <w:r w:rsidRPr="00C121E9">
        <w:rPr>
          <w:rFonts w:ascii="Consolas" w:hAnsi="Consolas"/>
          <w:szCs w:val="20"/>
        </w:rPr>
        <w:t>innerHTML</w:t>
      </w:r>
      <w:proofErr w:type="spellEnd"/>
      <w:r w:rsidRPr="00C121E9">
        <w:rPr>
          <w:rFonts w:ascii="Consolas" w:hAnsi="Consolas"/>
          <w:szCs w:val="20"/>
        </w:rPr>
        <w:t xml:space="preserve"> = string + </w:t>
      </w:r>
      <w:proofErr w:type="spellStart"/>
      <w:r w:rsidRPr="00C121E9">
        <w:rPr>
          <w:rFonts w:ascii="Consolas" w:hAnsi="Consolas"/>
          <w:szCs w:val="20"/>
        </w:rPr>
        <w:t>addDate</w:t>
      </w:r>
      <w:proofErr w:type="spellEnd"/>
      <w:r w:rsidRPr="00C121E9">
        <w:rPr>
          <w:rFonts w:ascii="Consolas" w:hAnsi="Consolas"/>
          <w:szCs w:val="20"/>
        </w:rPr>
        <w:t>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    }</w:t>
      </w:r>
    </w:p>
    <w:p w:rsidR="00C121E9" w:rsidRDefault="00C121E9" w:rsidP="00C121E9">
      <w:pPr>
        <w:pStyle w:val="a8"/>
        <w:rPr>
          <w:rFonts w:ascii="Consolas" w:hAnsi="Consolas"/>
          <w:sz w:val="22"/>
        </w:rPr>
      </w:pPr>
    </w:p>
    <w:p w:rsidR="00C121E9" w:rsidRDefault="00C121E9" w:rsidP="00C121E9">
      <w:pPr>
        <w:pStyle w:val="a8"/>
        <w:rPr>
          <w:rFonts w:ascii="Consolas" w:hAnsi="Consolas"/>
          <w:sz w:val="22"/>
        </w:rPr>
      </w:pPr>
    </w:p>
    <w:p w:rsidR="00C121E9" w:rsidRDefault="00C121E9" w:rsidP="00C121E9">
      <w:pPr>
        <w:pStyle w:val="a8"/>
        <w:rPr>
          <w:rFonts w:ascii="Consolas" w:hAnsi="Consolas"/>
          <w:sz w:val="22"/>
        </w:rPr>
      </w:pPr>
    </w:p>
    <w:p w:rsidR="00C121E9" w:rsidRDefault="00C121E9" w:rsidP="00C121E9">
      <w:pPr>
        <w:pStyle w:val="a8"/>
        <w:rPr>
          <w:rFonts w:ascii="Consolas" w:hAnsi="Consolas"/>
          <w:sz w:val="22"/>
        </w:rPr>
      </w:pPr>
    </w:p>
    <w:p w:rsidR="00C121E9" w:rsidRDefault="00C121E9" w:rsidP="00C121E9">
      <w:pPr>
        <w:pStyle w:val="a8"/>
        <w:rPr>
          <w:rFonts w:ascii="Consolas" w:hAnsi="Consolas"/>
          <w:sz w:val="22"/>
        </w:rPr>
      </w:pPr>
    </w:p>
    <w:p w:rsidR="00C121E9" w:rsidRDefault="00C121E9" w:rsidP="00C121E9">
      <w:pPr>
        <w:pStyle w:val="a8"/>
        <w:rPr>
          <w:rFonts w:ascii="Consolas" w:hAnsi="Consolas"/>
          <w:sz w:val="22"/>
        </w:rPr>
      </w:pPr>
    </w:p>
    <w:p w:rsidR="00C121E9" w:rsidRDefault="00C121E9" w:rsidP="00C121E9">
      <w:pPr>
        <w:pStyle w:val="a8"/>
        <w:rPr>
          <w:rFonts w:ascii="Consolas" w:hAnsi="Consolas"/>
          <w:sz w:val="22"/>
        </w:rPr>
      </w:pPr>
    </w:p>
    <w:p w:rsidR="00C121E9" w:rsidRDefault="00C121E9" w:rsidP="00C121E9">
      <w:pPr>
        <w:pStyle w:val="a8"/>
        <w:rPr>
          <w:rFonts w:ascii="Consolas" w:hAnsi="Consolas"/>
          <w:sz w:val="22"/>
        </w:rPr>
      </w:pPr>
    </w:p>
    <w:p w:rsidR="00C121E9" w:rsidRDefault="00C121E9" w:rsidP="00C121E9">
      <w:pPr>
        <w:pStyle w:val="a8"/>
        <w:rPr>
          <w:rFonts w:ascii="Consolas" w:hAnsi="Consolas"/>
          <w:sz w:val="22"/>
        </w:rPr>
      </w:pPr>
    </w:p>
    <w:p w:rsidR="00C121E9" w:rsidRDefault="00C121E9" w:rsidP="00C121E9">
      <w:pPr>
        <w:pStyle w:val="a8"/>
        <w:rPr>
          <w:rFonts w:ascii="Consolas" w:hAnsi="Consolas" w:hint="eastAsia"/>
          <w:sz w:val="22"/>
        </w:rPr>
      </w:pPr>
    </w:p>
    <w:p w:rsidR="00C121E9" w:rsidRDefault="00C121E9" w:rsidP="00C121E9">
      <w:pPr>
        <w:pStyle w:val="a8"/>
        <w:rPr>
          <w:rFonts w:ascii="Consolas" w:hAnsi="Consolas"/>
          <w:sz w:val="22"/>
        </w:rPr>
      </w:pPr>
    </w:p>
    <w:p w:rsidR="00C121E9" w:rsidRDefault="00C121E9" w:rsidP="00C121E9">
      <w:pPr>
        <w:pStyle w:val="a8"/>
        <w:rPr>
          <w:rFonts w:ascii="Consolas" w:hAnsi="Consolas"/>
          <w:sz w:val="22"/>
        </w:rPr>
      </w:pPr>
    </w:p>
    <w:p w:rsidR="00C121E9" w:rsidRPr="00C121E9" w:rsidRDefault="00C121E9" w:rsidP="00C121E9">
      <w:pPr>
        <w:rPr>
          <w:rFonts w:ascii="나눔스퀘어 Light" w:eastAsia="나눔스퀘어 Light" w:hAnsi="나눔스퀘어 Light" w:hint="eastAsia"/>
          <w:b/>
          <w:sz w:val="24"/>
          <w:szCs w:val="24"/>
        </w:rPr>
      </w:pPr>
      <w:proofErr w:type="gramStart"/>
      <w:r w:rsidRPr="00C121E9">
        <w:rPr>
          <w:rFonts w:ascii="나눔스퀘어 Light" w:eastAsia="나눔스퀘어 Light" w:hAnsi="나눔스퀘어 Light" w:hint="eastAsia"/>
          <w:b/>
          <w:sz w:val="24"/>
          <w:szCs w:val="24"/>
        </w:rPr>
        <w:lastRenderedPageBreak/>
        <w:t>&lt;</w:t>
      </w:r>
      <w:r w:rsidRPr="00C121E9">
        <w:rPr>
          <w:rFonts w:ascii="나눔스퀘어 Light" w:eastAsia="나눔스퀘어 Light" w:hAnsi="나눔스퀘어 Light"/>
          <w:b/>
          <w:sz w:val="24"/>
          <w:szCs w:val="24"/>
        </w:rPr>
        <w:t>!</w:t>
      </w:r>
      <w:r>
        <w:rPr>
          <w:rFonts w:ascii="나눔스퀘어 Light" w:eastAsia="나눔스퀘어 Light" w:hAnsi="나눔스퀘어 Light"/>
          <w:b/>
          <w:sz w:val="24"/>
          <w:szCs w:val="24"/>
        </w:rPr>
        <w:t>—</w:t>
      </w:r>
      <w:proofErr w:type="gramEnd"/>
      <w:r>
        <w:rPr>
          <w:rFonts w:ascii="나눔스퀘어 Light" w:eastAsia="나눔스퀘어 Light" w:hAnsi="나눔스퀘어 Light"/>
          <w:b/>
          <w:sz w:val="24"/>
          <w:szCs w:val="24"/>
        </w:rPr>
        <w:t>main.css</w:t>
      </w:r>
      <w:r w:rsidRPr="00C121E9">
        <w:rPr>
          <w:rFonts w:ascii="나눔스퀘어 Light" w:eastAsia="나눔스퀘어 Light" w:hAnsi="나눔스퀘어 Light"/>
          <w:b/>
          <w:sz w:val="24"/>
          <w:szCs w:val="24"/>
        </w:rPr>
        <w:t xml:space="preserve"> --&gt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>* {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margin: 0px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padding: 0px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color: white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>}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>h1 {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padding-bottom: 10px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margin-bottom: 10px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border-bottom: 1px solid #</w:t>
      </w:r>
      <w:proofErr w:type="spellStart"/>
      <w:r w:rsidRPr="00C121E9">
        <w:rPr>
          <w:rFonts w:ascii="Consolas" w:hAnsi="Consolas"/>
          <w:szCs w:val="20"/>
        </w:rPr>
        <w:t>fff</w:t>
      </w:r>
      <w:proofErr w:type="spellEnd"/>
      <w:r w:rsidRPr="00C121E9">
        <w:rPr>
          <w:rFonts w:ascii="Consolas" w:hAnsi="Consolas"/>
          <w:szCs w:val="20"/>
        </w:rPr>
        <w:t>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>}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>select {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margin: 3px 0px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vertical-align: bottom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>}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proofErr w:type="spellStart"/>
      <w:r w:rsidRPr="00C121E9">
        <w:rPr>
          <w:rFonts w:ascii="Consolas" w:hAnsi="Consolas"/>
          <w:szCs w:val="20"/>
        </w:rPr>
        <w:t>div.main</w:t>
      </w:r>
      <w:proofErr w:type="spellEnd"/>
      <w:r w:rsidRPr="00C121E9">
        <w:rPr>
          <w:rFonts w:ascii="Consolas" w:hAnsi="Consolas"/>
          <w:szCs w:val="20"/>
        </w:rPr>
        <w:t xml:space="preserve"> {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padding: 50px;</w:t>
      </w:r>
      <w:bookmarkStart w:id="0" w:name="_GoBack"/>
      <w:bookmarkEnd w:id="0"/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width: 400px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margin: 100px auto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text-align: center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box-shadow: 0px </w:t>
      </w:r>
      <w:proofErr w:type="spellStart"/>
      <w:r w:rsidRPr="00C121E9">
        <w:rPr>
          <w:rFonts w:ascii="Consolas" w:hAnsi="Consolas"/>
          <w:szCs w:val="20"/>
        </w:rPr>
        <w:t>0px</w:t>
      </w:r>
      <w:proofErr w:type="spellEnd"/>
      <w:r w:rsidRPr="00C121E9">
        <w:rPr>
          <w:rFonts w:ascii="Consolas" w:hAnsi="Consolas"/>
          <w:szCs w:val="20"/>
        </w:rPr>
        <w:t xml:space="preserve"> 10px 0px </w:t>
      </w:r>
      <w:proofErr w:type="spellStart"/>
      <w:proofErr w:type="gramStart"/>
      <w:r w:rsidRPr="00C121E9">
        <w:rPr>
          <w:rFonts w:ascii="Consolas" w:hAnsi="Consolas"/>
          <w:szCs w:val="20"/>
        </w:rPr>
        <w:t>rgba</w:t>
      </w:r>
      <w:proofErr w:type="spellEnd"/>
      <w:r w:rsidRPr="00C121E9">
        <w:rPr>
          <w:rFonts w:ascii="Consolas" w:hAnsi="Consolas"/>
          <w:szCs w:val="20"/>
        </w:rPr>
        <w:t>(</w:t>
      </w:r>
      <w:proofErr w:type="gramEnd"/>
      <w:r w:rsidRPr="00C121E9">
        <w:rPr>
          <w:rFonts w:ascii="Consolas" w:hAnsi="Consolas"/>
          <w:szCs w:val="20"/>
        </w:rPr>
        <w:t>0, 0, 0, 0.3)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border-radius: 15px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font-weight: 600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background-color: #ffc1c1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>}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>input,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>select {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border: 0px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margin: 5px 0px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height: 25px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background-color: white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color: #faa1a1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border-radius: 3px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>}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>option,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proofErr w:type="gramStart"/>
      <w:r w:rsidRPr="00C121E9">
        <w:rPr>
          <w:rFonts w:ascii="Consolas" w:hAnsi="Consolas"/>
          <w:szCs w:val="20"/>
        </w:rPr>
        <w:t>::</w:t>
      </w:r>
      <w:proofErr w:type="gramEnd"/>
      <w:r w:rsidRPr="00C121E9">
        <w:rPr>
          <w:rFonts w:ascii="Consolas" w:hAnsi="Consolas"/>
          <w:szCs w:val="20"/>
        </w:rPr>
        <w:t>placeholder {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color: #faa1a1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background-color: white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>}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>button {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border: 0px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margin: 15px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padding: 5px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color: #faa1a1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background-color: #</w:t>
      </w:r>
      <w:proofErr w:type="spellStart"/>
      <w:r w:rsidRPr="00C121E9">
        <w:rPr>
          <w:rFonts w:ascii="Consolas" w:hAnsi="Consolas"/>
          <w:szCs w:val="20"/>
        </w:rPr>
        <w:t>fff</w:t>
      </w:r>
      <w:proofErr w:type="spellEnd"/>
      <w:r w:rsidRPr="00C121E9">
        <w:rPr>
          <w:rFonts w:ascii="Consolas" w:hAnsi="Consolas"/>
          <w:szCs w:val="20"/>
        </w:rPr>
        <w:t>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transition: all 0.5s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>}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proofErr w:type="spellStart"/>
      <w:proofErr w:type="gramStart"/>
      <w:r w:rsidRPr="00C121E9">
        <w:rPr>
          <w:rFonts w:ascii="Consolas" w:hAnsi="Consolas"/>
          <w:szCs w:val="20"/>
        </w:rPr>
        <w:t>button:hover</w:t>
      </w:r>
      <w:proofErr w:type="spellEnd"/>
      <w:proofErr w:type="gramEnd"/>
      <w:r w:rsidRPr="00C121E9">
        <w:rPr>
          <w:rFonts w:ascii="Consolas" w:hAnsi="Consolas"/>
          <w:szCs w:val="20"/>
        </w:rPr>
        <w:t xml:space="preserve"> {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cursor: pointer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transform: </w:t>
      </w:r>
      <w:proofErr w:type="gramStart"/>
      <w:r w:rsidRPr="00C121E9">
        <w:rPr>
          <w:rFonts w:ascii="Consolas" w:hAnsi="Consolas"/>
          <w:szCs w:val="20"/>
        </w:rPr>
        <w:t>scale(</w:t>
      </w:r>
      <w:proofErr w:type="gramEnd"/>
      <w:r w:rsidRPr="00C121E9">
        <w:rPr>
          <w:rFonts w:ascii="Consolas" w:hAnsi="Consolas"/>
          <w:szCs w:val="20"/>
        </w:rPr>
        <w:t>1.15)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background-color: #ff7f7f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 xml:space="preserve">    color: white;</w:t>
      </w:r>
    </w:p>
    <w:p w:rsidR="00C121E9" w:rsidRPr="00C121E9" w:rsidRDefault="00C121E9" w:rsidP="00C121E9">
      <w:pPr>
        <w:pStyle w:val="a8"/>
        <w:rPr>
          <w:rFonts w:ascii="Consolas" w:hAnsi="Consolas"/>
          <w:szCs w:val="20"/>
        </w:rPr>
      </w:pPr>
      <w:r w:rsidRPr="00C121E9">
        <w:rPr>
          <w:rFonts w:ascii="Consolas" w:hAnsi="Consolas"/>
          <w:szCs w:val="20"/>
        </w:rPr>
        <w:t>}</w:t>
      </w:r>
    </w:p>
    <w:sectPr w:rsidR="00C121E9" w:rsidRPr="00C121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44D" w:rsidRDefault="0063644D" w:rsidP="00C528AB">
      <w:pPr>
        <w:spacing w:after="0" w:line="240" w:lineRule="auto"/>
      </w:pPr>
      <w:r>
        <w:separator/>
      </w:r>
    </w:p>
  </w:endnote>
  <w:endnote w:type="continuationSeparator" w:id="0">
    <w:p w:rsidR="0063644D" w:rsidRDefault="0063644D" w:rsidP="00C5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48AACFDA-204B-4045-AD8E-7A3108C764D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 Light"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2" w:subsetted="1" w:fontKey="{6FA770E6-0CEA-4E83-9A8A-B4F3D7363577}"/>
    <w:embedBold r:id="rId3" w:subsetted="1" w:fontKey="{31293004-ADD9-40F9-9BE2-9FE6EF2736B6}"/>
  </w:font>
  <w:font w:name="나눔스퀘어OTF Light">
    <w:altName w:val="맑은 고딕"/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-윤고딕31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Europe Underground">
    <w:panose1 w:val="00000000000000000000"/>
    <w:charset w:val="00"/>
    <w:family w:val="auto"/>
    <w:pitch w:val="variable"/>
    <w:sig w:usb0="A000002F" w:usb1="4000004A" w:usb2="00000000" w:usb3="00000000" w:csb0="0000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9D19C17C-311B-4ACF-998B-9C3A1167E88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44D" w:rsidRDefault="0063644D" w:rsidP="00C528AB">
      <w:pPr>
        <w:spacing w:after="0" w:line="240" w:lineRule="auto"/>
      </w:pPr>
      <w:r>
        <w:separator/>
      </w:r>
    </w:p>
  </w:footnote>
  <w:footnote w:type="continuationSeparator" w:id="0">
    <w:p w:rsidR="0063644D" w:rsidRDefault="0063644D" w:rsidP="00C52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055C7"/>
    <w:rsid w:val="0004420D"/>
    <w:rsid w:val="00231996"/>
    <w:rsid w:val="00306C62"/>
    <w:rsid w:val="00354C57"/>
    <w:rsid w:val="00401229"/>
    <w:rsid w:val="00414CF2"/>
    <w:rsid w:val="005E66B2"/>
    <w:rsid w:val="00616B5C"/>
    <w:rsid w:val="0062429C"/>
    <w:rsid w:val="0063644D"/>
    <w:rsid w:val="006A084B"/>
    <w:rsid w:val="0071227E"/>
    <w:rsid w:val="00813531"/>
    <w:rsid w:val="008156CC"/>
    <w:rsid w:val="0082032A"/>
    <w:rsid w:val="008565A7"/>
    <w:rsid w:val="00895C8B"/>
    <w:rsid w:val="008E286C"/>
    <w:rsid w:val="00900EC9"/>
    <w:rsid w:val="00973554"/>
    <w:rsid w:val="00A74EA2"/>
    <w:rsid w:val="00BA11D9"/>
    <w:rsid w:val="00C121E9"/>
    <w:rsid w:val="00C43678"/>
    <w:rsid w:val="00C528AB"/>
    <w:rsid w:val="00C90043"/>
    <w:rsid w:val="00D9151B"/>
    <w:rsid w:val="00EC2B33"/>
    <w:rsid w:val="00F055C7"/>
    <w:rsid w:val="00F069E2"/>
    <w:rsid w:val="00FD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FE4EF"/>
  <w15:chartTrackingRefBased/>
  <w15:docId w15:val="{DD3D3E4E-7489-40CB-A278-670C3391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528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528AB"/>
  </w:style>
  <w:style w:type="paragraph" w:styleId="a5">
    <w:name w:val="footer"/>
    <w:basedOn w:val="a"/>
    <w:link w:val="Char0"/>
    <w:uiPriority w:val="99"/>
    <w:unhideWhenUsed/>
    <w:rsid w:val="00C528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528AB"/>
  </w:style>
  <w:style w:type="paragraph" w:styleId="a6">
    <w:name w:val="Subtitle"/>
    <w:basedOn w:val="a"/>
    <w:next w:val="a"/>
    <w:link w:val="Char1"/>
    <w:uiPriority w:val="11"/>
    <w:qFormat/>
    <w:rsid w:val="00BA11D9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BA11D9"/>
    <w:rPr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900E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900EC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uiPriority w:val="1"/>
    <w:qFormat/>
    <w:rsid w:val="00414CF2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B6D8-803F-4BA4-B25E-F663BFB1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이재웅</cp:lastModifiedBy>
  <cp:revision>15</cp:revision>
  <dcterms:created xsi:type="dcterms:W3CDTF">2019-03-12T14:25:00Z</dcterms:created>
  <dcterms:modified xsi:type="dcterms:W3CDTF">2019-05-22T08:47:00Z</dcterms:modified>
</cp:coreProperties>
</file>